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5E" w:rsidRDefault="004B375E" w:rsidP="00434F56">
      <w:pPr>
        <w:pStyle w:val="a3"/>
        <w:outlineLvl w:val="0"/>
      </w:pPr>
    </w:p>
    <w:p w:rsidR="004B375E" w:rsidRPr="002F1F13" w:rsidRDefault="00383DB4" w:rsidP="004B375E">
      <w:pPr>
        <w:pStyle w:val="a3"/>
        <w:outlineLvl w:val="0"/>
        <w:rPr>
          <w:rFonts w:ascii="Arial" w:hAnsi="Arial" w:cs="Arial"/>
          <w:bCs/>
        </w:rPr>
      </w:pPr>
      <w:r w:rsidRPr="00383DB4">
        <w:rPr>
          <w:rFonts w:ascii="Arial" w:hAnsi="Arial" w:cs="Arial"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85.5pt;height:75.7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">
            <v:imagedata r:id="rId6" o:title=""/>
            <o:lock v:ext="edit" aspectratio="f"/>
          </v:shape>
        </w:pict>
      </w:r>
      <w:r w:rsidR="004B375E" w:rsidRPr="002F1F13">
        <w:rPr>
          <w:rFonts w:ascii="Arial" w:hAnsi="Arial" w:cs="Arial"/>
          <w:bCs/>
        </w:rPr>
        <w:t>«</w:t>
      </w:r>
      <w:r w:rsidR="004B375E" w:rsidRPr="002F1F13">
        <w:rPr>
          <w:rFonts w:ascii="Arial" w:hAnsi="Arial" w:cs="Arial"/>
          <w:b/>
          <w:bCs/>
        </w:rPr>
        <w:t>МУНИЦИПАЛЬНОЕ ОБЩЕОБРАЗОВАТЕЛЬНОЕ УЧРЕЖДЕНИЕ ГОРОДА ДУБНЫ МОСКОВСКОЙ ОБЛАСТИ «ЛИЦЕЙ № 6 ИМЕНИ АКАДЕМИКА Г.Н. ФЛЁРОВА»</w:t>
      </w:r>
    </w:p>
    <w:p w:rsidR="00434F56" w:rsidRPr="007A45C5" w:rsidRDefault="00003CC2" w:rsidP="00434F56">
      <w:pPr>
        <w:pStyle w:val="a3"/>
        <w:outlineLvl w:val="0"/>
        <w:rPr>
          <w:rFonts w:ascii="Arial" w:hAnsi="Arial" w:cs="Arial"/>
          <w:b/>
          <w:bCs/>
          <w:sz w:val="36"/>
          <w:szCs w:val="36"/>
        </w:rPr>
      </w:pPr>
      <w:r>
        <w:t xml:space="preserve"> </w:t>
      </w:r>
      <w:r w:rsidR="00434F56" w:rsidRPr="008465BE">
        <w:rPr>
          <w:b/>
          <w:bCs/>
          <w:sz w:val="44"/>
          <w:szCs w:val="44"/>
        </w:rPr>
        <w:t>Ко</w:t>
      </w:r>
      <w:r w:rsidR="002F1F13">
        <w:rPr>
          <w:b/>
          <w:bCs/>
          <w:sz w:val="44"/>
          <w:szCs w:val="44"/>
        </w:rPr>
        <w:t xml:space="preserve">нспект урока по теме « </w:t>
      </w:r>
      <w:r w:rsidR="00DD40F7">
        <w:rPr>
          <w:b/>
          <w:bCs/>
          <w:sz w:val="44"/>
          <w:szCs w:val="44"/>
        </w:rPr>
        <w:t>Оздоровительная гимнастика. Круговая тренировка».</w:t>
      </w:r>
    </w:p>
    <w:p w:rsidR="00434F56" w:rsidRDefault="00434F56" w:rsidP="00C81238">
      <w:pPr>
        <w:pStyle w:val="a3"/>
        <w:outlineLvl w:val="0"/>
        <w:rPr>
          <w:bCs/>
          <w:sz w:val="36"/>
          <w:szCs w:val="36"/>
        </w:rPr>
      </w:pPr>
      <w:r w:rsidRPr="008465BE">
        <w:rPr>
          <w:b/>
          <w:bCs/>
          <w:sz w:val="36"/>
          <w:szCs w:val="36"/>
        </w:rPr>
        <w:t>Автор урока:</w:t>
      </w:r>
      <w:r w:rsidRPr="00ED13F9">
        <w:rPr>
          <w:bCs/>
          <w:sz w:val="28"/>
          <w:szCs w:val="28"/>
        </w:rPr>
        <w:t xml:space="preserve"> </w:t>
      </w:r>
      <w:proofErr w:type="spellStart"/>
      <w:r w:rsidR="00776073">
        <w:rPr>
          <w:bCs/>
          <w:sz w:val="36"/>
          <w:szCs w:val="36"/>
        </w:rPr>
        <w:t>Матлахо</w:t>
      </w:r>
      <w:r w:rsidR="00C81238">
        <w:rPr>
          <w:bCs/>
          <w:sz w:val="36"/>
          <w:szCs w:val="36"/>
        </w:rPr>
        <w:t>ва</w:t>
      </w:r>
      <w:proofErr w:type="spellEnd"/>
      <w:r w:rsidR="00C81238">
        <w:rPr>
          <w:bCs/>
          <w:sz w:val="36"/>
          <w:szCs w:val="36"/>
        </w:rPr>
        <w:t xml:space="preserve"> Ирина </w:t>
      </w:r>
      <w:r w:rsidR="002F1F13">
        <w:rPr>
          <w:bCs/>
          <w:sz w:val="36"/>
          <w:szCs w:val="36"/>
        </w:rPr>
        <w:t>Владиславовна</w:t>
      </w:r>
    </w:p>
    <w:p w:rsidR="00C81238" w:rsidRPr="008465BE" w:rsidRDefault="00C81238" w:rsidP="00C81238">
      <w:pPr>
        <w:pStyle w:val="a3"/>
        <w:outlineLvl w:val="0"/>
        <w:rPr>
          <w:bCs/>
          <w:sz w:val="36"/>
          <w:szCs w:val="36"/>
        </w:rPr>
      </w:pPr>
      <w:r w:rsidRPr="00C81238">
        <w:rPr>
          <w:noProof/>
          <w:sz w:val="36"/>
          <w:szCs w:val="36"/>
        </w:rPr>
        <w:pict>
          <v:shape id="_x0000_i1028" type="#_x0000_t75" style="width:120pt;height:105pt;visibility:visible;mso-wrap-style:square">
            <v:imagedata r:id="rId7" o:title="9M3A0105" croptop="16944f" cropbottom="26676f" cropleft="27637f" cropright="4904f"/>
          </v:shape>
        </w:pict>
      </w:r>
    </w:p>
    <w:p w:rsidR="00434F56" w:rsidRPr="008465BE" w:rsidRDefault="00434F56" w:rsidP="00434F56">
      <w:pPr>
        <w:pStyle w:val="a3"/>
        <w:outlineLvl w:val="0"/>
        <w:rPr>
          <w:i/>
          <w:sz w:val="32"/>
          <w:szCs w:val="32"/>
        </w:rPr>
      </w:pPr>
      <w:r w:rsidRPr="008465BE">
        <w:rPr>
          <w:b/>
          <w:bCs/>
          <w:sz w:val="36"/>
          <w:szCs w:val="36"/>
          <w:u w:val="single"/>
        </w:rPr>
        <w:t>Тип урока:</w:t>
      </w:r>
      <w:r w:rsidRPr="00ED13F9">
        <w:rPr>
          <w:bCs/>
          <w:sz w:val="28"/>
          <w:szCs w:val="28"/>
        </w:rPr>
        <w:t xml:space="preserve"> </w:t>
      </w:r>
      <w:r w:rsidRPr="008465BE">
        <w:rPr>
          <w:i/>
          <w:sz w:val="32"/>
          <w:szCs w:val="32"/>
        </w:rPr>
        <w:t xml:space="preserve">комбинированный  </w:t>
      </w:r>
    </w:p>
    <w:p w:rsidR="00434F56" w:rsidRDefault="00434F56" w:rsidP="00434F56">
      <w:pPr>
        <w:pStyle w:val="a3"/>
        <w:outlineLvl w:val="0"/>
        <w:rPr>
          <w:i/>
          <w:sz w:val="32"/>
          <w:szCs w:val="32"/>
        </w:rPr>
      </w:pPr>
      <w:r w:rsidRPr="008465BE">
        <w:rPr>
          <w:b/>
          <w:sz w:val="36"/>
          <w:szCs w:val="36"/>
          <w:u w:val="single"/>
        </w:rPr>
        <w:t>Вид:</w:t>
      </w:r>
      <w:r w:rsidRPr="00ED13F9">
        <w:rPr>
          <w:sz w:val="28"/>
          <w:szCs w:val="28"/>
        </w:rPr>
        <w:t xml:space="preserve"> </w:t>
      </w:r>
      <w:r w:rsidRPr="008465BE">
        <w:rPr>
          <w:i/>
          <w:sz w:val="32"/>
          <w:szCs w:val="32"/>
        </w:rPr>
        <w:t>Урок</w:t>
      </w:r>
    </w:p>
    <w:p w:rsidR="009A6A85" w:rsidRPr="008465BE" w:rsidRDefault="009A6A85" w:rsidP="009A6A85">
      <w:pPr>
        <w:pStyle w:val="a3"/>
        <w:rPr>
          <w:i/>
          <w:sz w:val="32"/>
          <w:szCs w:val="32"/>
        </w:rPr>
      </w:pPr>
      <w:r w:rsidRPr="008465BE">
        <w:rPr>
          <w:b/>
          <w:sz w:val="36"/>
          <w:szCs w:val="36"/>
          <w:u w:val="single"/>
        </w:rPr>
        <w:t xml:space="preserve">Метод проведения: </w:t>
      </w:r>
      <w:r w:rsidR="002F1F13">
        <w:rPr>
          <w:i/>
          <w:sz w:val="32"/>
          <w:szCs w:val="32"/>
        </w:rPr>
        <w:t>фронтальный,</w:t>
      </w:r>
      <w:r>
        <w:rPr>
          <w:i/>
          <w:sz w:val="32"/>
          <w:szCs w:val="32"/>
        </w:rPr>
        <w:t xml:space="preserve"> круговой тренировки,</w:t>
      </w:r>
      <w:r w:rsidRPr="008465BE">
        <w:rPr>
          <w:i/>
          <w:sz w:val="32"/>
          <w:szCs w:val="32"/>
        </w:rPr>
        <w:t xml:space="preserve"> груп</w:t>
      </w:r>
      <w:r w:rsidR="002F1F13">
        <w:rPr>
          <w:i/>
          <w:sz w:val="32"/>
          <w:szCs w:val="32"/>
        </w:rPr>
        <w:t>повой,</w:t>
      </w:r>
      <w:r>
        <w:rPr>
          <w:i/>
          <w:sz w:val="32"/>
          <w:szCs w:val="32"/>
        </w:rPr>
        <w:t xml:space="preserve"> индивидуальный.</w:t>
      </w:r>
    </w:p>
    <w:p w:rsidR="00434F56" w:rsidRPr="00150482" w:rsidRDefault="00434F56" w:rsidP="00434F56">
      <w:pPr>
        <w:pStyle w:val="a3"/>
        <w:rPr>
          <w:b/>
          <w:bCs/>
          <w:sz w:val="36"/>
          <w:szCs w:val="36"/>
          <w:u w:val="single"/>
        </w:rPr>
      </w:pPr>
      <w:r w:rsidRPr="00150482">
        <w:rPr>
          <w:b/>
          <w:bCs/>
          <w:sz w:val="36"/>
          <w:szCs w:val="36"/>
          <w:u w:val="single"/>
        </w:rPr>
        <w:t>Цель урока:</w:t>
      </w:r>
    </w:p>
    <w:p w:rsidR="007A45C5" w:rsidRPr="00150482" w:rsidRDefault="007A45C5" w:rsidP="007A45C5">
      <w:pPr>
        <w:pStyle w:val="c1"/>
        <w:shd w:val="clear" w:color="auto" w:fill="FFFFFF"/>
        <w:spacing w:line="360" w:lineRule="auto"/>
        <w:rPr>
          <w:i/>
          <w:sz w:val="28"/>
          <w:szCs w:val="28"/>
        </w:rPr>
      </w:pPr>
      <w:r w:rsidRPr="00150482">
        <w:rPr>
          <w:bCs/>
          <w:i/>
          <w:sz w:val="36"/>
          <w:szCs w:val="36"/>
        </w:rPr>
        <w:t>1.</w:t>
      </w:r>
      <w:r w:rsidRPr="00150482">
        <w:rPr>
          <w:rStyle w:val="c6"/>
          <w:i/>
          <w:color w:val="444444"/>
          <w:sz w:val="18"/>
          <w:szCs w:val="18"/>
        </w:rPr>
        <w:t xml:space="preserve"> </w:t>
      </w:r>
      <w:r w:rsidRPr="00150482">
        <w:rPr>
          <w:rStyle w:val="c6"/>
          <w:i/>
          <w:sz w:val="28"/>
          <w:szCs w:val="28"/>
        </w:rPr>
        <w:t xml:space="preserve">Установить влияние занятий фитнесом на развитие двигательных способностей       </w:t>
      </w:r>
    </w:p>
    <w:p w:rsidR="007A45C5" w:rsidRPr="00150482" w:rsidRDefault="007A45C5" w:rsidP="007A45C5">
      <w:pPr>
        <w:pStyle w:val="c1"/>
        <w:shd w:val="clear" w:color="auto" w:fill="FFFFFF"/>
        <w:spacing w:line="360" w:lineRule="auto"/>
        <w:rPr>
          <w:rStyle w:val="c6"/>
          <w:i/>
          <w:sz w:val="28"/>
          <w:szCs w:val="28"/>
        </w:rPr>
      </w:pPr>
      <w:r w:rsidRPr="00150482">
        <w:rPr>
          <w:rStyle w:val="c6"/>
          <w:i/>
          <w:sz w:val="28"/>
          <w:szCs w:val="28"/>
        </w:rPr>
        <w:t>             учащихся.</w:t>
      </w:r>
    </w:p>
    <w:p w:rsidR="00434F56" w:rsidRPr="00150482" w:rsidRDefault="007A45C5" w:rsidP="007A45C5">
      <w:pPr>
        <w:pStyle w:val="c1"/>
        <w:shd w:val="clear" w:color="auto" w:fill="FFFFFF"/>
        <w:spacing w:line="360" w:lineRule="auto"/>
        <w:rPr>
          <w:sz w:val="28"/>
          <w:szCs w:val="28"/>
        </w:rPr>
      </w:pPr>
      <w:r w:rsidRPr="00150482">
        <w:rPr>
          <w:i/>
          <w:sz w:val="32"/>
          <w:szCs w:val="32"/>
        </w:rPr>
        <w:t>2</w:t>
      </w:r>
      <w:r w:rsidR="00150482" w:rsidRPr="00150482">
        <w:rPr>
          <w:i/>
          <w:sz w:val="32"/>
          <w:szCs w:val="32"/>
        </w:rPr>
        <w:t>. Развивать</w:t>
      </w:r>
      <w:r w:rsidR="00434F56" w:rsidRPr="00150482">
        <w:rPr>
          <w:i/>
          <w:sz w:val="32"/>
          <w:szCs w:val="32"/>
        </w:rPr>
        <w:t xml:space="preserve"> основные физические качества посредством </w:t>
      </w:r>
      <w:r w:rsidR="002F1F13" w:rsidRPr="00150482">
        <w:rPr>
          <w:i/>
          <w:sz w:val="32"/>
          <w:szCs w:val="32"/>
        </w:rPr>
        <w:t>функциональной - круговой тренировки</w:t>
      </w:r>
      <w:r w:rsidR="00434F56" w:rsidRPr="00150482">
        <w:rPr>
          <w:i/>
          <w:sz w:val="32"/>
          <w:szCs w:val="32"/>
        </w:rPr>
        <w:t>.</w:t>
      </w:r>
    </w:p>
    <w:p w:rsidR="00434F56" w:rsidRPr="008465BE" w:rsidRDefault="00434F56" w:rsidP="00434F56">
      <w:pPr>
        <w:spacing w:before="100" w:beforeAutospacing="1" w:after="100" w:afterAutospacing="1"/>
        <w:rPr>
          <w:b/>
          <w:bCs/>
          <w:sz w:val="36"/>
          <w:szCs w:val="36"/>
          <w:u w:val="single"/>
        </w:rPr>
      </w:pPr>
      <w:r w:rsidRPr="008465BE">
        <w:rPr>
          <w:b/>
          <w:bCs/>
          <w:sz w:val="36"/>
          <w:szCs w:val="36"/>
          <w:u w:val="single"/>
        </w:rPr>
        <w:t>Задачи урока:</w:t>
      </w:r>
    </w:p>
    <w:p w:rsidR="00434F56" w:rsidRPr="00665097" w:rsidRDefault="00DD40F7" w:rsidP="00434F56">
      <w:pPr>
        <w:pStyle w:val="a3"/>
        <w:jc w:val="both"/>
        <w:rPr>
          <w:rFonts w:ascii="Arial" w:hAnsi="Arial" w:cs="Arial"/>
          <w:i/>
          <w:sz w:val="32"/>
          <w:szCs w:val="32"/>
        </w:rPr>
      </w:pPr>
      <w:r w:rsidRPr="00665097">
        <w:rPr>
          <w:rFonts w:ascii="Arial" w:hAnsi="Arial" w:cs="Arial"/>
          <w:i/>
          <w:sz w:val="32"/>
          <w:szCs w:val="32"/>
        </w:rPr>
        <w:lastRenderedPageBreak/>
        <w:t>1.Развитие основных физических качеств</w:t>
      </w:r>
      <w:r w:rsidR="00434F56" w:rsidRPr="00665097">
        <w:rPr>
          <w:rFonts w:ascii="Arial" w:hAnsi="Arial" w:cs="Arial"/>
          <w:i/>
          <w:sz w:val="32"/>
          <w:szCs w:val="32"/>
        </w:rPr>
        <w:t xml:space="preserve"> посредством </w:t>
      </w:r>
      <w:r w:rsidR="002F1F13" w:rsidRPr="00665097">
        <w:rPr>
          <w:rFonts w:ascii="Arial" w:hAnsi="Arial" w:cs="Arial"/>
          <w:i/>
          <w:sz w:val="32"/>
          <w:szCs w:val="32"/>
        </w:rPr>
        <w:t>функциональной – круговой тренировки</w:t>
      </w:r>
      <w:r w:rsidR="00434F56" w:rsidRPr="00665097">
        <w:rPr>
          <w:rFonts w:ascii="Arial" w:hAnsi="Arial" w:cs="Arial"/>
          <w:i/>
          <w:sz w:val="32"/>
          <w:szCs w:val="32"/>
        </w:rPr>
        <w:t>.</w:t>
      </w:r>
    </w:p>
    <w:p w:rsidR="00434F56" w:rsidRPr="008465BE" w:rsidRDefault="007A45C5" w:rsidP="00434F56">
      <w:pPr>
        <w:spacing w:before="100" w:beforeAutospacing="1" w:after="100" w:afterAutospacing="1"/>
        <w:rPr>
          <w:bCs/>
          <w:i/>
          <w:sz w:val="32"/>
          <w:szCs w:val="32"/>
        </w:rPr>
      </w:pPr>
      <w:r>
        <w:rPr>
          <w:i/>
          <w:sz w:val="32"/>
          <w:szCs w:val="32"/>
        </w:rPr>
        <w:t>2.</w:t>
      </w:r>
      <w:r w:rsidRPr="007A45C5">
        <w:rPr>
          <w:rFonts w:ascii="Arial" w:hAnsi="Arial" w:cs="Arial"/>
          <w:color w:val="444444"/>
          <w:sz w:val="18"/>
          <w:szCs w:val="18"/>
        </w:rPr>
        <w:t xml:space="preserve"> </w:t>
      </w:r>
      <w:r w:rsidRPr="007A45C5">
        <w:rPr>
          <w:rStyle w:val="c6"/>
          <w:rFonts w:ascii="Arial" w:hAnsi="Arial" w:cs="Arial"/>
          <w:i/>
          <w:sz w:val="28"/>
          <w:szCs w:val="28"/>
        </w:rPr>
        <w:t>Повышение уровня работоспособности организма учащихся</w:t>
      </w:r>
      <w:r w:rsidR="004B375E">
        <w:rPr>
          <w:rStyle w:val="c6"/>
          <w:rFonts w:ascii="Arial" w:hAnsi="Arial" w:cs="Arial"/>
          <w:i/>
          <w:sz w:val="28"/>
          <w:szCs w:val="28"/>
        </w:rPr>
        <w:t xml:space="preserve"> и координации движений</w:t>
      </w:r>
      <w:r w:rsidR="00DD40F7">
        <w:rPr>
          <w:rStyle w:val="c6"/>
          <w:rFonts w:ascii="Arial" w:hAnsi="Arial" w:cs="Arial"/>
          <w:i/>
          <w:sz w:val="28"/>
          <w:szCs w:val="28"/>
        </w:rPr>
        <w:t xml:space="preserve"> на основе аэробики.</w:t>
      </w:r>
    </w:p>
    <w:p w:rsidR="007A45C5" w:rsidRPr="007A45C5" w:rsidRDefault="007A45C5" w:rsidP="007A45C5">
      <w:pPr>
        <w:spacing w:before="100" w:beforeAutospacing="1" w:after="100" w:afterAutospacing="1"/>
        <w:jc w:val="both"/>
        <w:rPr>
          <w:rFonts w:ascii="Arial" w:hAnsi="Arial" w:cs="Arial"/>
          <w:i/>
          <w:sz w:val="28"/>
          <w:szCs w:val="28"/>
        </w:rPr>
      </w:pPr>
      <w:r>
        <w:rPr>
          <w:i/>
          <w:sz w:val="32"/>
          <w:szCs w:val="32"/>
        </w:rPr>
        <w:t>3.</w:t>
      </w:r>
      <w:r w:rsidRPr="007A45C5">
        <w:rPr>
          <w:rFonts w:ascii="Arial" w:hAnsi="Arial" w:cs="Arial"/>
          <w:color w:val="444444"/>
          <w:sz w:val="18"/>
          <w:szCs w:val="18"/>
        </w:rPr>
        <w:t xml:space="preserve"> </w:t>
      </w:r>
      <w:r w:rsidRPr="007A45C5">
        <w:rPr>
          <w:rStyle w:val="c6"/>
          <w:rFonts w:ascii="Arial" w:hAnsi="Arial" w:cs="Arial"/>
          <w:i/>
          <w:sz w:val="28"/>
          <w:szCs w:val="28"/>
        </w:rPr>
        <w:t>Содействие укреплению здоровья,  развитию координационных способностей, терпеливости, целеустремленности, коммуникативных качеств.</w:t>
      </w:r>
    </w:p>
    <w:p w:rsidR="00434F56" w:rsidRPr="008465BE" w:rsidRDefault="00434F56" w:rsidP="00434F56">
      <w:pPr>
        <w:spacing w:before="100" w:beforeAutospacing="1" w:after="100" w:afterAutospacing="1"/>
        <w:jc w:val="both"/>
        <w:rPr>
          <w:i/>
          <w:sz w:val="32"/>
          <w:szCs w:val="32"/>
        </w:rPr>
      </w:pPr>
    </w:p>
    <w:p w:rsidR="002F1F13" w:rsidRPr="009A6A85" w:rsidRDefault="00434F56" w:rsidP="002F1F13">
      <w:pPr>
        <w:pStyle w:val="a3"/>
        <w:rPr>
          <w:sz w:val="28"/>
          <w:szCs w:val="28"/>
        </w:rPr>
      </w:pPr>
      <w:r w:rsidRPr="008465BE">
        <w:rPr>
          <w:b/>
          <w:bCs/>
          <w:sz w:val="36"/>
          <w:szCs w:val="36"/>
          <w:u w:val="single"/>
        </w:rPr>
        <w:t>Место проведения:</w:t>
      </w:r>
      <w:r w:rsidRPr="00ED13F9">
        <w:rPr>
          <w:bCs/>
          <w:sz w:val="28"/>
          <w:szCs w:val="28"/>
        </w:rPr>
        <w:t xml:space="preserve"> </w:t>
      </w:r>
      <w:r w:rsidR="002F1F13">
        <w:rPr>
          <w:bCs/>
          <w:sz w:val="28"/>
          <w:szCs w:val="28"/>
        </w:rPr>
        <w:t xml:space="preserve"> М</w:t>
      </w:r>
      <w:r w:rsidR="00DD40F7">
        <w:rPr>
          <w:bCs/>
          <w:sz w:val="28"/>
          <w:szCs w:val="28"/>
        </w:rPr>
        <w:t>Б</w:t>
      </w:r>
      <w:r w:rsidR="002F1F13">
        <w:rPr>
          <w:bCs/>
          <w:sz w:val="28"/>
          <w:szCs w:val="28"/>
        </w:rPr>
        <w:t>ОУ «</w:t>
      </w:r>
      <w:r w:rsidR="002F1F13" w:rsidRPr="002F1F13">
        <w:rPr>
          <w:rFonts w:ascii="Arial" w:hAnsi="Arial" w:cs="Arial"/>
          <w:b/>
          <w:bCs/>
        </w:rPr>
        <w:t>.</w:t>
      </w:r>
      <w:r w:rsidR="004B375E">
        <w:rPr>
          <w:rFonts w:ascii="Arial" w:hAnsi="Arial" w:cs="Arial"/>
          <w:b/>
          <w:bCs/>
        </w:rPr>
        <w:t>№ 8</w:t>
      </w:r>
      <w:r w:rsidR="002F1F13" w:rsidRPr="002F1F13">
        <w:rPr>
          <w:rFonts w:ascii="Arial" w:hAnsi="Arial" w:cs="Arial"/>
          <w:b/>
          <w:bCs/>
        </w:rPr>
        <w:t>»</w:t>
      </w:r>
      <w:r w:rsidR="002F1F13">
        <w:rPr>
          <w:bCs/>
          <w:sz w:val="28"/>
          <w:szCs w:val="28"/>
        </w:rPr>
        <w:t xml:space="preserve">, </w:t>
      </w:r>
      <w:r w:rsidR="002F1F13" w:rsidRPr="00ED13F9">
        <w:rPr>
          <w:sz w:val="28"/>
          <w:szCs w:val="28"/>
        </w:rPr>
        <w:t>спортивный зал.</w:t>
      </w:r>
    </w:p>
    <w:p w:rsidR="002F1F13" w:rsidRPr="002F1F13" w:rsidRDefault="002F1F13" w:rsidP="002F1F13">
      <w:pPr>
        <w:pStyle w:val="a3"/>
        <w:outlineLvl w:val="0"/>
        <w:rPr>
          <w:rFonts w:ascii="Arial" w:hAnsi="Arial" w:cs="Arial"/>
          <w:bCs/>
        </w:rPr>
      </w:pPr>
    </w:p>
    <w:p w:rsidR="009A6A85" w:rsidRPr="00150482" w:rsidRDefault="00434F56" w:rsidP="009A6A85">
      <w:pPr>
        <w:pStyle w:val="a3"/>
        <w:rPr>
          <w:sz w:val="28"/>
          <w:szCs w:val="28"/>
        </w:rPr>
      </w:pPr>
      <w:r w:rsidRPr="008465BE">
        <w:rPr>
          <w:b/>
          <w:bCs/>
          <w:sz w:val="36"/>
          <w:szCs w:val="36"/>
          <w:u w:val="single"/>
        </w:rPr>
        <w:t>Инвентарь</w:t>
      </w:r>
      <w:r w:rsidR="00150482">
        <w:rPr>
          <w:b/>
          <w:bCs/>
          <w:sz w:val="36"/>
          <w:szCs w:val="36"/>
          <w:u w:val="single"/>
        </w:rPr>
        <w:t xml:space="preserve"> и оборудование</w:t>
      </w:r>
      <w:r w:rsidRPr="008465BE">
        <w:rPr>
          <w:b/>
          <w:bCs/>
          <w:sz w:val="36"/>
          <w:szCs w:val="36"/>
          <w:u w:val="single"/>
        </w:rPr>
        <w:t>:</w:t>
      </w:r>
      <w:r w:rsidRPr="00ED13F9">
        <w:rPr>
          <w:sz w:val="28"/>
          <w:szCs w:val="28"/>
        </w:rPr>
        <w:t xml:space="preserve"> </w:t>
      </w:r>
      <w:proofErr w:type="spellStart"/>
      <w:r w:rsidR="00BC3815">
        <w:rPr>
          <w:sz w:val="28"/>
          <w:szCs w:val="28"/>
        </w:rPr>
        <w:t>мультимедийное</w:t>
      </w:r>
      <w:proofErr w:type="spellEnd"/>
      <w:r w:rsidR="00BC3815">
        <w:rPr>
          <w:sz w:val="28"/>
          <w:szCs w:val="28"/>
        </w:rPr>
        <w:t xml:space="preserve"> оборудо</w:t>
      </w:r>
      <w:r w:rsidR="00150482">
        <w:rPr>
          <w:sz w:val="28"/>
          <w:szCs w:val="28"/>
        </w:rPr>
        <w:t>вание, музыкальный центр</w:t>
      </w:r>
      <w:r w:rsidR="00BC3815">
        <w:rPr>
          <w:sz w:val="28"/>
          <w:szCs w:val="28"/>
        </w:rPr>
        <w:t>,</w:t>
      </w:r>
      <w:r w:rsidRPr="008465BE">
        <w:rPr>
          <w:i/>
          <w:sz w:val="32"/>
          <w:szCs w:val="32"/>
        </w:rPr>
        <w:t xml:space="preserve"> </w:t>
      </w:r>
      <w:r w:rsidR="00713422">
        <w:rPr>
          <w:i/>
          <w:sz w:val="32"/>
          <w:szCs w:val="32"/>
        </w:rPr>
        <w:t>г</w:t>
      </w:r>
      <w:r w:rsidRPr="008465BE">
        <w:rPr>
          <w:i/>
          <w:sz w:val="32"/>
          <w:szCs w:val="32"/>
        </w:rPr>
        <w:t>и</w:t>
      </w:r>
      <w:r w:rsidR="002F1F13">
        <w:rPr>
          <w:i/>
          <w:sz w:val="32"/>
          <w:szCs w:val="32"/>
        </w:rPr>
        <w:t>мн</w:t>
      </w:r>
      <w:r w:rsidR="00150482">
        <w:rPr>
          <w:i/>
          <w:sz w:val="32"/>
          <w:szCs w:val="32"/>
        </w:rPr>
        <w:t>астические коврики, скамейка</w:t>
      </w:r>
      <w:r w:rsidR="002741EE">
        <w:rPr>
          <w:i/>
          <w:sz w:val="32"/>
          <w:szCs w:val="32"/>
        </w:rPr>
        <w:t>, гимнастический эспандер</w:t>
      </w:r>
      <w:r w:rsidR="002F1F13">
        <w:rPr>
          <w:i/>
          <w:sz w:val="32"/>
          <w:szCs w:val="32"/>
        </w:rPr>
        <w:t xml:space="preserve">, </w:t>
      </w:r>
      <w:proofErr w:type="spellStart"/>
      <w:r w:rsidR="002F1F13">
        <w:rPr>
          <w:i/>
          <w:sz w:val="32"/>
          <w:szCs w:val="32"/>
        </w:rPr>
        <w:t>фитболы</w:t>
      </w:r>
      <w:proofErr w:type="spellEnd"/>
      <w:r w:rsidR="002F1F13">
        <w:rPr>
          <w:i/>
          <w:sz w:val="32"/>
          <w:szCs w:val="32"/>
        </w:rPr>
        <w:t xml:space="preserve">, </w:t>
      </w:r>
      <w:r w:rsidR="00BC3815">
        <w:rPr>
          <w:i/>
          <w:sz w:val="32"/>
          <w:szCs w:val="32"/>
        </w:rPr>
        <w:t>степы</w:t>
      </w:r>
      <w:r w:rsidR="00150482">
        <w:rPr>
          <w:i/>
          <w:sz w:val="32"/>
          <w:szCs w:val="32"/>
        </w:rPr>
        <w:t>.</w:t>
      </w:r>
    </w:p>
    <w:p w:rsidR="0064051D" w:rsidRPr="0064051D" w:rsidRDefault="0064051D" w:rsidP="009A6A85">
      <w:pPr>
        <w:pStyle w:val="a3"/>
        <w:rPr>
          <w:i/>
          <w:sz w:val="32"/>
          <w:szCs w:val="32"/>
        </w:rPr>
      </w:pPr>
    </w:p>
    <w:tbl>
      <w:tblPr>
        <w:tblW w:w="11576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6"/>
        <w:gridCol w:w="3780"/>
        <w:gridCol w:w="1024"/>
        <w:gridCol w:w="56"/>
        <w:gridCol w:w="4860"/>
      </w:tblGrid>
      <w:tr w:rsidR="009A6A85">
        <w:tc>
          <w:tcPr>
            <w:tcW w:w="1856" w:type="dxa"/>
          </w:tcPr>
          <w:p w:rsidR="009A6A85" w:rsidRPr="00784844" w:rsidRDefault="009A6A85" w:rsidP="009A6A85">
            <w:pPr>
              <w:rPr>
                <w:b/>
              </w:rPr>
            </w:pPr>
          </w:p>
          <w:p w:rsidR="009A6A85" w:rsidRPr="00784844" w:rsidRDefault="009A6A85" w:rsidP="009A6A85">
            <w:pPr>
              <w:rPr>
                <w:b/>
              </w:rPr>
            </w:pPr>
            <w:r w:rsidRPr="00784844">
              <w:rPr>
                <w:b/>
              </w:rPr>
              <w:t>Частные задачи</w:t>
            </w:r>
          </w:p>
        </w:tc>
        <w:tc>
          <w:tcPr>
            <w:tcW w:w="3780" w:type="dxa"/>
          </w:tcPr>
          <w:p w:rsidR="009A6A85" w:rsidRPr="00784844" w:rsidRDefault="009A6A85" w:rsidP="009A6A85">
            <w:pPr>
              <w:jc w:val="center"/>
              <w:rPr>
                <w:b/>
              </w:rPr>
            </w:pPr>
          </w:p>
          <w:p w:rsidR="009A6A85" w:rsidRPr="00784844" w:rsidRDefault="009A6A85" w:rsidP="009A6A85">
            <w:pPr>
              <w:jc w:val="center"/>
              <w:rPr>
                <w:b/>
              </w:rPr>
            </w:pPr>
            <w:r w:rsidRPr="00784844">
              <w:rPr>
                <w:b/>
              </w:rPr>
              <w:t>Учебный материал</w:t>
            </w:r>
          </w:p>
        </w:tc>
        <w:tc>
          <w:tcPr>
            <w:tcW w:w="1080" w:type="dxa"/>
            <w:gridSpan w:val="2"/>
          </w:tcPr>
          <w:p w:rsidR="009A6A85" w:rsidRPr="00784844" w:rsidRDefault="009A6A85" w:rsidP="009A6A85">
            <w:pPr>
              <w:jc w:val="center"/>
              <w:rPr>
                <w:b/>
              </w:rPr>
            </w:pPr>
            <w:r w:rsidRPr="00784844">
              <w:rPr>
                <w:b/>
              </w:rPr>
              <w:t>Дозирование нагрузки</w:t>
            </w:r>
          </w:p>
        </w:tc>
        <w:tc>
          <w:tcPr>
            <w:tcW w:w="4860" w:type="dxa"/>
          </w:tcPr>
          <w:p w:rsidR="009A6A85" w:rsidRPr="00784844" w:rsidRDefault="009A6A85" w:rsidP="009A6A85">
            <w:pPr>
              <w:ind w:left="-488" w:firstLine="488"/>
              <w:jc w:val="center"/>
              <w:rPr>
                <w:b/>
              </w:rPr>
            </w:pPr>
          </w:p>
          <w:p w:rsidR="009A6A85" w:rsidRPr="00784844" w:rsidRDefault="009A6A85" w:rsidP="009A6A85">
            <w:pPr>
              <w:ind w:left="-488" w:firstLine="488"/>
              <w:jc w:val="center"/>
              <w:rPr>
                <w:b/>
              </w:rPr>
            </w:pPr>
            <w:r w:rsidRPr="00784844">
              <w:rPr>
                <w:b/>
              </w:rPr>
              <w:t>Организационно-методические указания</w:t>
            </w:r>
          </w:p>
        </w:tc>
      </w:tr>
      <w:tr w:rsidR="009A6A85">
        <w:trPr>
          <w:trHeight w:val="337"/>
        </w:trPr>
        <w:tc>
          <w:tcPr>
            <w:tcW w:w="11576" w:type="dxa"/>
            <w:gridSpan w:val="5"/>
          </w:tcPr>
          <w:p w:rsidR="009A6A85" w:rsidRPr="00784844" w:rsidRDefault="00EB36C0" w:rsidP="009A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B36C0" w:rsidRPr="002C7F43" w:rsidRDefault="00EB36C0" w:rsidP="00EB36C0">
            <w:pPr>
              <w:rPr>
                <w:b/>
                <w:i/>
                <w:sz w:val="36"/>
                <w:szCs w:val="36"/>
              </w:rPr>
            </w:pPr>
            <w:r w:rsidRPr="002C7F43">
              <w:rPr>
                <w:b/>
                <w:i/>
                <w:sz w:val="36"/>
                <w:szCs w:val="36"/>
              </w:rPr>
              <w:t xml:space="preserve">                    ПОД</w:t>
            </w:r>
            <w:r w:rsidR="00BC3815">
              <w:rPr>
                <w:b/>
                <w:i/>
                <w:sz w:val="36"/>
                <w:szCs w:val="36"/>
              </w:rPr>
              <w:t>ГОТОВИТЕЛЬНАЯ ЧАСТЬ УРОКА: 10</w:t>
            </w:r>
            <w:r w:rsidRPr="002C7F43">
              <w:rPr>
                <w:b/>
                <w:i/>
                <w:sz w:val="36"/>
                <w:szCs w:val="36"/>
              </w:rPr>
              <w:t xml:space="preserve"> мин.</w:t>
            </w:r>
          </w:p>
          <w:p w:rsidR="009A6A85" w:rsidRPr="00784844" w:rsidRDefault="009A6A85" w:rsidP="009A6A85">
            <w:pPr>
              <w:jc w:val="center"/>
              <w:rPr>
                <w:sz w:val="28"/>
                <w:szCs w:val="28"/>
              </w:rPr>
            </w:pPr>
          </w:p>
        </w:tc>
      </w:tr>
      <w:tr w:rsidR="009A6A85">
        <w:tc>
          <w:tcPr>
            <w:tcW w:w="1856" w:type="dxa"/>
          </w:tcPr>
          <w:p w:rsidR="009A6A85" w:rsidRPr="009A6A85" w:rsidRDefault="009A6A85" w:rsidP="009A6A85">
            <w:r w:rsidRPr="009A6A85">
              <w:t>Организовать детей к уроку</w:t>
            </w:r>
          </w:p>
        </w:tc>
        <w:tc>
          <w:tcPr>
            <w:tcW w:w="3780" w:type="dxa"/>
          </w:tcPr>
          <w:p w:rsidR="009A6A85" w:rsidRPr="00EB36C0" w:rsidRDefault="009A6A85" w:rsidP="009A6A85">
            <w:pPr>
              <w:rPr>
                <w:b/>
                <w:i/>
                <w:sz w:val="32"/>
                <w:szCs w:val="32"/>
                <w:u w:val="single"/>
              </w:rPr>
            </w:pPr>
            <w:r w:rsidRPr="00784844">
              <w:rPr>
                <w:sz w:val="28"/>
                <w:szCs w:val="28"/>
              </w:rPr>
              <w:t>1.Построение, приветствие, рапорт физорга.</w:t>
            </w: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  <w:r w:rsidRPr="00784844">
              <w:rPr>
                <w:sz w:val="28"/>
                <w:szCs w:val="28"/>
              </w:rPr>
              <w:t>2.Сообщение задач урока.</w:t>
            </w: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  <w:r w:rsidRPr="00784844">
              <w:rPr>
                <w:sz w:val="28"/>
                <w:szCs w:val="28"/>
              </w:rPr>
              <w:t>3.Требования техники</w:t>
            </w:r>
            <w:r w:rsidR="00BC3815">
              <w:rPr>
                <w:sz w:val="28"/>
                <w:szCs w:val="28"/>
              </w:rPr>
              <w:t xml:space="preserve"> безопасности при работе со спортивом оборудованием</w:t>
            </w:r>
            <w:r w:rsidRPr="00784844">
              <w:rPr>
                <w:sz w:val="28"/>
                <w:szCs w:val="28"/>
              </w:rPr>
              <w:t>.</w:t>
            </w: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  <w:r w:rsidRPr="00784844">
              <w:rPr>
                <w:sz w:val="28"/>
                <w:szCs w:val="28"/>
              </w:rPr>
              <w:t>4.Психологический настрой учащихся на урок.</w:t>
            </w:r>
          </w:p>
        </w:tc>
        <w:tc>
          <w:tcPr>
            <w:tcW w:w="1024" w:type="dxa"/>
          </w:tcPr>
          <w:p w:rsidR="009A6A85" w:rsidRPr="00490D67" w:rsidRDefault="009A6A85" w:rsidP="00C00C45">
            <w:pPr>
              <w:jc w:val="center"/>
            </w:pPr>
            <w:r w:rsidRPr="00490D67">
              <w:t>20сек.</w:t>
            </w:r>
          </w:p>
          <w:p w:rsidR="009A6A85" w:rsidRPr="00490D67" w:rsidRDefault="009A6A85" w:rsidP="00C00C45">
            <w:pPr>
              <w:jc w:val="center"/>
            </w:pPr>
          </w:p>
          <w:p w:rsidR="009A6A85" w:rsidRPr="00490D67" w:rsidRDefault="009A6A85" w:rsidP="00C00C45">
            <w:pPr>
              <w:jc w:val="center"/>
            </w:pPr>
            <w:r w:rsidRPr="00490D67">
              <w:t>20 сек.</w:t>
            </w:r>
          </w:p>
          <w:p w:rsidR="009A6A85" w:rsidRDefault="009A6A85" w:rsidP="00C00C45">
            <w:pPr>
              <w:jc w:val="center"/>
            </w:pPr>
          </w:p>
          <w:p w:rsidR="009A6A85" w:rsidRPr="00490D67" w:rsidRDefault="009A6A85" w:rsidP="00C00C45">
            <w:pPr>
              <w:jc w:val="center"/>
            </w:pPr>
            <w:r w:rsidRPr="00490D67">
              <w:t>20 сек.</w:t>
            </w:r>
          </w:p>
          <w:p w:rsidR="009A6A85" w:rsidRPr="00784844" w:rsidRDefault="009A6A85" w:rsidP="00C00C45">
            <w:pPr>
              <w:jc w:val="center"/>
              <w:rPr>
                <w:sz w:val="28"/>
                <w:szCs w:val="28"/>
              </w:rPr>
            </w:pPr>
          </w:p>
          <w:p w:rsidR="009A6A85" w:rsidRPr="00784844" w:rsidRDefault="009A6A85" w:rsidP="00C00C45">
            <w:pPr>
              <w:jc w:val="center"/>
              <w:rPr>
                <w:sz w:val="28"/>
                <w:szCs w:val="28"/>
              </w:rPr>
            </w:pPr>
          </w:p>
          <w:p w:rsidR="009A6A85" w:rsidRPr="00490D67" w:rsidRDefault="009A6A85" w:rsidP="00C00C45">
            <w:pPr>
              <w:jc w:val="center"/>
            </w:pPr>
            <w:r w:rsidRPr="00490D67">
              <w:t>20 сек.</w:t>
            </w:r>
          </w:p>
          <w:p w:rsidR="009A6A85" w:rsidRPr="00784844" w:rsidRDefault="009A6A85" w:rsidP="00C00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6" w:type="dxa"/>
            <w:gridSpan w:val="2"/>
          </w:tcPr>
          <w:p w:rsidR="009A6A85" w:rsidRPr="007B64D5" w:rsidRDefault="009A6A85" w:rsidP="009A6A85">
            <w:pPr>
              <w:rPr>
                <w:sz w:val="28"/>
                <w:szCs w:val="28"/>
              </w:rPr>
            </w:pPr>
            <w:r w:rsidRPr="00784844">
              <w:rPr>
                <w:sz w:val="28"/>
                <w:szCs w:val="28"/>
              </w:rPr>
              <w:t>Обратить внимание на форму</w:t>
            </w:r>
            <w:r w:rsidRPr="007B64D5">
              <w:rPr>
                <w:sz w:val="28"/>
                <w:szCs w:val="28"/>
              </w:rPr>
              <w:t>.</w:t>
            </w: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  <w:r w:rsidRPr="00784844">
              <w:rPr>
                <w:sz w:val="28"/>
                <w:szCs w:val="28"/>
              </w:rPr>
              <w:t>Следить за дисциплиной.</w:t>
            </w: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  <w:r w:rsidRPr="00784844">
              <w:rPr>
                <w:sz w:val="28"/>
                <w:szCs w:val="28"/>
              </w:rPr>
              <w:t>Без разрешения учителя задания не выполнять.</w:t>
            </w: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  <w:r w:rsidRPr="00784844">
              <w:rPr>
                <w:sz w:val="28"/>
                <w:szCs w:val="28"/>
              </w:rPr>
              <w:t xml:space="preserve"> Приободрить: «Сегодня на уроке в</w:t>
            </w:r>
            <w:r w:rsidR="00BC3815">
              <w:rPr>
                <w:sz w:val="28"/>
                <w:szCs w:val="28"/>
              </w:rPr>
              <w:t>ы   будете учиться оздоровительным направлением</w:t>
            </w:r>
            <w:r w:rsidRPr="00784844">
              <w:rPr>
                <w:sz w:val="28"/>
                <w:szCs w:val="28"/>
              </w:rPr>
              <w:t>, все вы справитесь с упражнениями и получите удовольствие от работы на уроке!».</w:t>
            </w: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</w:p>
        </w:tc>
      </w:tr>
      <w:tr w:rsidR="009A6A85">
        <w:trPr>
          <w:trHeight w:val="1068"/>
        </w:trPr>
        <w:tc>
          <w:tcPr>
            <w:tcW w:w="1856" w:type="dxa"/>
          </w:tcPr>
          <w:p w:rsidR="009A6A85" w:rsidRPr="00784844" w:rsidRDefault="009A6A85" w:rsidP="009A6A85">
            <w:pPr>
              <w:rPr>
                <w:sz w:val="22"/>
                <w:szCs w:val="22"/>
              </w:rPr>
            </w:pPr>
          </w:p>
          <w:p w:rsidR="009A6A85" w:rsidRPr="009A6A85" w:rsidRDefault="009A6A85" w:rsidP="009A6A85">
            <w:r w:rsidRPr="009A6A85">
              <w:t xml:space="preserve">Подготовить голеностопные суставы, кисти </w:t>
            </w:r>
            <w:r w:rsidRPr="009A6A85">
              <w:lastRenderedPageBreak/>
              <w:t>рук к работе в основной части урока</w:t>
            </w:r>
          </w:p>
          <w:p w:rsidR="009A6A85" w:rsidRPr="00784844" w:rsidRDefault="009A6A85" w:rsidP="009A6A85">
            <w:pPr>
              <w:rPr>
                <w:sz w:val="22"/>
                <w:szCs w:val="22"/>
              </w:rPr>
            </w:pP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</w:p>
          <w:p w:rsidR="009A6A85" w:rsidRDefault="009A6A85" w:rsidP="009A6A85">
            <w:pPr>
              <w:rPr>
                <w:sz w:val="28"/>
                <w:szCs w:val="28"/>
              </w:rPr>
            </w:pPr>
          </w:p>
          <w:p w:rsidR="00A35156" w:rsidRDefault="00A35156" w:rsidP="009A6A85">
            <w:pPr>
              <w:rPr>
                <w:sz w:val="28"/>
                <w:szCs w:val="28"/>
              </w:rPr>
            </w:pPr>
          </w:p>
          <w:p w:rsidR="00A35156" w:rsidRDefault="00A35156" w:rsidP="009A6A85">
            <w:pPr>
              <w:rPr>
                <w:sz w:val="28"/>
                <w:szCs w:val="28"/>
              </w:rPr>
            </w:pPr>
          </w:p>
          <w:p w:rsidR="00A35156" w:rsidRDefault="00A35156" w:rsidP="009A6A85">
            <w:pPr>
              <w:rPr>
                <w:sz w:val="28"/>
                <w:szCs w:val="28"/>
              </w:rPr>
            </w:pPr>
          </w:p>
          <w:p w:rsidR="00A35156" w:rsidRDefault="00A35156" w:rsidP="009A6A85">
            <w:pPr>
              <w:rPr>
                <w:sz w:val="28"/>
                <w:szCs w:val="28"/>
              </w:rPr>
            </w:pPr>
          </w:p>
          <w:p w:rsidR="00A35156" w:rsidRDefault="00A35156" w:rsidP="009A6A85">
            <w:pPr>
              <w:rPr>
                <w:sz w:val="28"/>
                <w:szCs w:val="28"/>
              </w:rPr>
            </w:pPr>
          </w:p>
          <w:p w:rsidR="00A35156" w:rsidRPr="00784844" w:rsidRDefault="00A35156" w:rsidP="009A6A85">
            <w:pPr>
              <w:rPr>
                <w:sz w:val="28"/>
                <w:szCs w:val="28"/>
              </w:rPr>
            </w:pPr>
          </w:p>
          <w:p w:rsidR="009A6A85" w:rsidRDefault="009A6A85" w:rsidP="009A6A85"/>
          <w:p w:rsidR="00A35156" w:rsidRDefault="00A35156" w:rsidP="009A6A85"/>
          <w:p w:rsidR="00A35156" w:rsidRDefault="00A35156" w:rsidP="009A6A85"/>
          <w:p w:rsidR="00A35156" w:rsidRDefault="00A35156" w:rsidP="009A6A85"/>
          <w:p w:rsidR="00A35156" w:rsidRDefault="00A35156" w:rsidP="009A6A85"/>
          <w:p w:rsidR="00A35156" w:rsidRDefault="00A35156" w:rsidP="009A6A85"/>
          <w:p w:rsidR="00B8616D" w:rsidRDefault="00B8616D" w:rsidP="009A6A85"/>
          <w:p w:rsidR="00B8616D" w:rsidRDefault="00B8616D" w:rsidP="009A6A85"/>
          <w:p w:rsidR="00B8616D" w:rsidRDefault="00B8616D" w:rsidP="009A6A85"/>
          <w:p w:rsidR="00B8616D" w:rsidRDefault="00B8616D" w:rsidP="009A6A85"/>
          <w:p w:rsidR="00B8616D" w:rsidRDefault="00B8616D" w:rsidP="009A6A85"/>
          <w:p w:rsidR="00B8616D" w:rsidRDefault="00B8616D" w:rsidP="009A6A85"/>
          <w:p w:rsidR="009A6A85" w:rsidRPr="009A6A85" w:rsidRDefault="009A6A85" w:rsidP="009A6A85">
            <w:r w:rsidRPr="009A6A85">
              <w:t>Подготовить организм детей</w:t>
            </w:r>
          </w:p>
          <w:p w:rsidR="009A6A85" w:rsidRPr="009A6A85" w:rsidRDefault="009A6A85" w:rsidP="009A6A85">
            <w:r w:rsidRPr="009A6A85">
              <w:t>к работе в основной части урока.</w:t>
            </w:r>
          </w:p>
          <w:p w:rsidR="009A6A85" w:rsidRPr="009A6A85" w:rsidRDefault="009A6A85" w:rsidP="009A6A85"/>
          <w:p w:rsidR="009A6A85" w:rsidRPr="00784844" w:rsidRDefault="009A6A85" w:rsidP="009A6A85">
            <w:pPr>
              <w:rPr>
                <w:sz w:val="28"/>
                <w:szCs w:val="28"/>
              </w:rPr>
            </w:pPr>
          </w:p>
          <w:p w:rsidR="009A6A85" w:rsidRDefault="009A6A85" w:rsidP="009A6A85">
            <w:pPr>
              <w:rPr>
                <w:sz w:val="28"/>
                <w:szCs w:val="28"/>
              </w:rPr>
            </w:pPr>
          </w:p>
          <w:p w:rsidR="00B8616D" w:rsidRDefault="00B8616D" w:rsidP="009A6A85">
            <w:pPr>
              <w:rPr>
                <w:sz w:val="28"/>
                <w:szCs w:val="28"/>
              </w:rPr>
            </w:pPr>
          </w:p>
          <w:p w:rsidR="00B8616D" w:rsidRDefault="00B8616D" w:rsidP="009A6A85">
            <w:pPr>
              <w:rPr>
                <w:sz w:val="28"/>
                <w:szCs w:val="28"/>
              </w:rPr>
            </w:pPr>
          </w:p>
          <w:p w:rsidR="00B8616D" w:rsidRDefault="00B8616D" w:rsidP="009A6A85">
            <w:pPr>
              <w:rPr>
                <w:sz w:val="28"/>
                <w:szCs w:val="28"/>
              </w:rPr>
            </w:pPr>
          </w:p>
          <w:p w:rsidR="00B8616D" w:rsidRDefault="00B8616D" w:rsidP="009A6A85">
            <w:pPr>
              <w:rPr>
                <w:sz w:val="28"/>
                <w:szCs w:val="28"/>
              </w:rPr>
            </w:pPr>
          </w:p>
          <w:p w:rsidR="00B8616D" w:rsidRDefault="00B8616D" w:rsidP="009A6A85">
            <w:pPr>
              <w:rPr>
                <w:sz w:val="28"/>
                <w:szCs w:val="28"/>
              </w:rPr>
            </w:pPr>
          </w:p>
          <w:p w:rsidR="00B8616D" w:rsidRDefault="00B8616D" w:rsidP="009A6A85">
            <w:pPr>
              <w:rPr>
                <w:sz w:val="28"/>
                <w:szCs w:val="28"/>
              </w:rPr>
            </w:pPr>
          </w:p>
          <w:p w:rsidR="00B8616D" w:rsidRDefault="00B8616D" w:rsidP="009A6A85">
            <w:pPr>
              <w:rPr>
                <w:sz w:val="28"/>
                <w:szCs w:val="28"/>
              </w:rPr>
            </w:pPr>
          </w:p>
          <w:p w:rsidR="00B8616D" w:rsidRDefault="00B8616D" w:rsidP="009A6A85">
            <w:pPr>
              <w:rPr>
                <w:sz w:val="28"/>
                <w:szCs w:val="28"/>
              </w:rPr>
            </w:pPr>
          </w:p>
          <w:p w:rsidR="00B8616D" w:rsidRDefault="00B8616D" w:rsidP="009A6A85">
            <w:pPr>
              <w:rPr>
                <w:sz w:val="28"/>
                <w:szCs w:val="28"/>
              </w:rPr>
            </w:pPr>
          </w:p>
          <w:p w:rsidR="00B8616D" w:rsidRDefault="00B8616D" w:rsidP="009A6A85">
            <w:pPr>
              <w:rPr>
                <w:sz w:val="28"/>
                <w:szCs w:val="28"/>
              </w:rPr>
            </w:pPr>
          </w:p>
          <w:p w:rsidR="00B8616D" w:rsidRDefault="00B8616D" w:rsidP="009A6A85">
            <w:pPr>
              <w:rPr>
                <w:sz w:val="28"/>
                <w:szCs w:val="28"/>
              </w:rPr>
            </w:pPr>
          </w:p>
          <w:p w:rsidR="00B8616D" w:rsidRDefault="00B8616D" w:rsidP="009A6A85">
            <w:pPr>
              <w:rPr>
                <w:sz w:val="28"/>
                <w:szCs w:val="28"/>
              </w:rPr>
            </w:pPr>
          </w:p>
          <w:p w:rsidR="00B8616D" w:rsidRPr="00784844" w:rsidRDefault="00B8616D" w:rsidP="009A6A85">
            <w:pPr>
              <w:rPr>
                <w:sz w:val="28"/>
                <w:szCs w:val="28"/>
              </w:rPr>
            </w:pP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</w:p>
          <w:p w:rsidR="0091058B" w:rsidRDefault="00196F64" w:rsidP="009A6A85">
            <w:r>
              <w:t xml:space="preserve">Развивать и </w:t>
            </w:r>
            <w:r w:rsidR="009A6A85" w:rsidRPr="009A6A85">
              <w:t xml:space="preserve">укреплять </w:t>
            </w:r>
            <w:r>
              <w:t xml:space="preserve">сердечно –сосудистую </w:t>
            </w:r>
            <w:r w:rsidR="0091058B">
              <w:t>систему,</w:t>
            </w:r>
          </w:p>
          <w:p w:rsidR="009A6A85" w:rsidRPr="009A6A85" w:rsidRDefault="009A6A85" w:rsidP="009A6A85">
            <w:r w:rsidRPr="009A6A85">
              <w:t>мышцы рук, ног, спины.</w:t>
            </w:r>
          </w:p>
          <w:p w:rsidR="009A6A85" w:rsidRPr="009A6A85" w:rsidRDefault="009A6A85" w:rsidP="009A6A85"/>
          <w:p w:rsidR="009A6A85" w:rsidRPr="009A6A85" w:rsidRDefault="009A6A85" w:rsidP="009A6A85"/>
          <w:p w:rsidR="009A6A85" w:rsidRPr="00784844" w:rsidRDefault="009A6A85" w:rsidP="009A6A85">
            <w:pPr>
              <w:rPr>
                <w:sz w:val="22"/>
                <w:szCs w:val="22"/>
              </w:rPr>
            </w:pPr>
          </w:p>
          <w:p w:rsidR="009A6A85" w:rsidRPr="00784844" w:rsidRDefault="009A6A85" w:rsidP="009A6A85">
            <w:pPr>
              <w:rPr>
                <w:sz w:val="22"/>
                <w:szCs w:val="22"/>
              </w:rPr>
            </w:pPr>
          </w:p>
          <w:p w:rsidR="009A6A85" w:rsidRPr="00784844" w:rsidRDefault="009A6A85" w:rsidP="009A6A85">
            <w:pPr>
              <w:rPr>
                <w:sz w:val="22"/>
                <w:szCs w:val="22"/>
              </w:rPr>
            </w:pPr>
          </w:p>
          <w:p w:rsidR="009A6A85" w:rsidRPr="00784844" w:rsidRDefault="009A6A85" w:rsidP="009A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</w:tcPr>
          <w:p w:rsidR="009A6A85" w:rsidRPr="00196F64" w:rsidRDefault="009A6A85" w:rsidP="009A6A8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196F64">
              <w:rPr>
                <w:b/>
                <w:i/>
                <w:sz w:val="28"/>
                <w:szCs w:val="28"/>
                <w:u w:val="single"/>
              </w:rPr>
              <w:lastRenderedPageBreak/>
              <w:t>Ходьба</w:t>
            </w:r>
          </w:p>
          <w:p w:rsidR="009A6A85" w:rsidRPr="00784844" w:rsidRDefault="00DD40F7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а носках, растирать ладони, волна рук в стороны.</w:t>
            </w: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  <w:r w:rsidRPr="00784844">
              <w:rPr>
                <w:sz w:val="28"/>
                <w:szCs w:val="28"/>
              </w:rPr>
              <w:lastRenderedPageBreak/>
              <w:t>2.На пятках, движение кисти:  вверх - вниз.</w:t>
            </w: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  <w:r w:rsidRPr="00784844">
              <w:rPr>
                <w:sz w:val="28"/>
                <w:szCs w:val="28"/>
              </w:rPr>
              <w:t>3.На внешней стороне стопы, описать кистью в воздухе «восьмёрку».</w:t>
            </w:r>
          </w:p>
          <w:p w:rsidR="00BC3815" w:rsidRDefault="00BC3815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.п – основная стойка</w:t>
            </w:r>
            <w:r w:rsidR="009A6A85" w:rsidRPr="00784844">
              <w:rPr>
                <w:sz w:val="28"/>
                <w:szCs w:val="28"/>
              </w:rPr>
              <w:t>.</w:t>
            </w:r>
          </w:p>
          <w:p w:rsidR="009A6A85" w:rsidRDefault="00BC3815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Руки вперёд скрестно</w:t>
            </w:r>
          </w:p>
          <w:p w:rsidR="00BC3815" w:rsidRDefault="00BC3815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Руки к плечам</w:t>
            </w:r>
          </w:p>
          <w:p w:rsidR="00BC3815" w:rsidRDefault="00BC3815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Левую вверх, правую согнуть</w:t>
            </w:r>
          </w:p>
          <w:p w:rsidR="00A35156" w:rsidRDefault="00A35156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Руки в стороны</w:t>
            </w:r>
          </w:p>
          <w:p w:rsidR="00A35156" w:rsidRDefault="00A35156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Ладони вверх</w:t>
            </w:r>
          </w:p>
          <w:p w:rsidR="00A35156" w:rsidRDefault="00A35156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Ладони вниз</w:t>
            </w:r>
          </w:p>
          <w:p w:rsidR="00A35156" w:rsidRDefault="00A35156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Опустить правую руку вниз</w:t>
            </w:r>
          </w:p>
          <w:p w:rsidR="00A35156" w:rsidRDefault="00A35156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Левую вниз.</w:t>
            </w:r>
          </w:p>
          <w:p w:rsidR="00196F64" w:rsidRDefault="00196F64" w:rsidP="009A6A85">
            <w:pPr>
              <w:rPr>
                <w:sz w:val="28"/>
                <w:szCs w:val="28"/>
              </w:rPr>
            </w:pPr>
          </w:p>
          <w:p w:rsidR="00196F64" w:rsidRDefault="00196F64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 полуприседе, руки описывают волнообразные движения.</w:t>
            </w:r>
          </w:p>
          <w:p w:rsidR="00A35156" w:rsidRDefault="00C00C45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В приседе спиной</w:t>
            </w:r>
          </w:p>
          <w:p w:rsidR="00C00C45" w:rsidRDefault="00C00C45" w:rsidP="009A6A85">
            <w:pPr>
              <w:rPr>
                <w:sz w:val="28"/>
                <w:szCs w:val="28"/>
              </w:rPr>
            </w:pPr>
          </w:p>
          <w:p w:rsidR="00A35156" w:rsidRDefault="00C00C45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35156">
              <w:rPr>
                <w:sz w:val="28"/>
                <w:szCs w:val="28"/>
              </w:rPr>
              <w:t>. Перестроение</w:t>
            </w:r>
          </w:p>
          <w:p w:rsidR="00A35156" w:rsidRDefault="00A35156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Уступом»для кардионагрузки</w:t>
            </w:r>
          </w:p>
          <w:p w:rsidR="00A35156" w:rsidRDefault="00A35156" w:rsidP="009A6A85">
            <w:pPr>
              <w:rPr>
                <w:sz w:val="28"/>
                <w:szCs w:val="28"/>
              </w:rPr>
            </w:pPr>
          </w:p>
          <w:p w:rsidR="00A35156" w:rsidRDefault="00A35156" w:rsidP="009A6A85">
            <w:pPr>
              <w:rPr>
                <w:sz w:val="28"/>
                <w:szCs w:val="28"/>
              </w:rPr>
            </w:pPr>
          </w:p>
          <w:p w:rsidR="00A35156" w:rsidRDefault="00A35156" w:rsidP="009A6A85">
            <w:pPr>
              <w:rPr>
                <w:sz w:val="28"/>
                <w:szCs w:val="28"/>
              </w:rPr>
            </w:pPr>
          </w:p>
          <w:p w:rsidR="00B8616D" w:rsidRDefault="00B8616D" w:rsidP="009A6A85">
            <w:pPr>
              <w:rPr>
                <w:sz w:val="28"/>
                <w:szCs w:val="28"/>
              </w:rPr>
            </w:pPr>
          </w:p>
          <w:p w:rsidR="00BC3815" w:rsidRPr="00196F64" w:rsidRDefault="00A35156" w:rsidP="009A6A85">
            <w:pPr>
              <w:rPr>
                <w:b/>
                <w:i/>
                <w:sz w:val="28"/>
                <w:szCs w:val="28"/>
              </w:rPr>
            </w:pPr>
            <w:r w:rsidRPr="00196F64">
              <w:rPr>
                <w:b/>
                <w:sz w:val="28"/>
                <w:szCs w:val="28"/>
              </w:rPr>
              <w:t>7</w:t>
            </w:r>
            <w:r w:rsidRPr="00196F64">
              <w:rPr>
                <w:b/>
                <w:i/>
                <w:sz w:val="28"/>
                <w:szCs w:val="28"/>
              </w:rPr>
              <w:t xml:space="preserve">. </w:t>
            </w:r>
            <w:r w:rsidRPr="00196F64">
              <w:rPr>
                <w:b/>
                <w:i/>
                <w:sz w:val="28"/>
                <w:szCs w:val="28"/>
                <w:u w:val="single"/>
              </w:rPr>
              <w:t>Прыжковые упражнения.</w:t>
            </w:r>
          </w:p>
          <w:p w:rsidR="009A6A85" w:rsidRPr="00196F64" w:rsidRDefault="009A6A85" w:rsidP="009A6A8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A6A85" w:rsidRPr="00784844" w:rsidRDefault="009A6A85" w:rsidP="009A6A85">
            <w:pPr>
              <w:jc w:val="center"/>
              <w:rPr>
                <w:sz w:val="28"/>
                <w:szCs w:val="28"/>
              </w:rPr>
            </w:pPr>
          </w:p>
          <w:p w:rsidR="009A6A85" w:rsidRDefault="00196F64" w:rsidP="00196F6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верх</w:t>
            </w:r>
          </w:p>
          <w:p w:rsidR="00196F64" w:rsidRDefault="00196F64" w:rsidP="00196F6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оги врозь</w:t>
            </w:r>
          </w:p>
          <w:p w:rsidR="00196F64" w:rsidRDefault="00196F64" w:rsidP="00196F6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тороны в сторону</w:t>
            </w:r>
          </w:p>
          <w:p w:rsidR="00196F64" w:rsidRDefault="00196F64" w:rsidP="00196F6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округ себя по четвертям</w:t>
            </w:r>
          </w:p>
          <w:p w:rsidR="00196F64" w:rsidRDefault="00196F64" w:rsidP="00196F6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дной ноге</w:t>
            </w:r>
          </w:p>
          <w:p w:rsidR="00196F64" w:rsidRDefault="00196F64" w:rsidP="00196F6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соким подниманием бедра</w:t>
            </w:r>
          </w:p>
          <w:p w:rsidR="00196F64" w:rsidRDefault="00196F64" w:rsidP="00196F6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ерескоком с одной ноги на другую.</w:t>
            </w:r>
          </w:p>
          <w:p w:rsidR="00C00C45" w:rsidRPr="00784844" w:rsidRDefault="00C00C45" w:rsidP="00C00C45">
            <w:pPr>
              <w:ind w:left="720"/>
              <w:rPr>
                <w:sz w:val="28"/>
                <w:szCs w:val="28"/>
              </w:rPr>
            </w:pPr>
          </w:p>
          <w:p w:rsidR="00EE4171" w:rsidRDefault="0091058B" w:rsidP="009A6A8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бщеразвивающие </w:t>
            </w:r>
            <w:r>
              <w:rPr>
                <w:b/>
                <w:sz w:val="32"/>
                <w:szCs w:val="32"/>
              </w:rPr>
              <w:lastRenderedPageBreak/>
              <w:t>упражнения</w:t>
            </w:r>
          </w:p>
          <w:p w:rsidR="009A6A85" w:rsidRPr="00236CA4" w:rsidRDefault="009A6A85" w:rsidP="009A6A85">
            <w:pPr>
              <w:rPr>
                <w:sz w:val="28"/>
                <w:szCs w:val="28"/>
              </w:rPr>
            </w:pPr>
            <w:r w:rsidRPr="00784844">
              <w:rPr>
                <w:b/>
                <w:sz w:val="32"/>
                <w:szCs w:val="32"/>
              </w:rPr>
              <w:t>1</w:t>
            </w:r>
            <w:r w:rsidRPr="00784844">
              <w:rPr>
                <w:b/>
                <w:sz w:val="28"/>
                <w:szCs w:val="28"/>
              </w:rPr>
              <w:t>.</w:t>
            </w:r>
            <w:r w:rsidR="00236CA4" w:rsidRPr="00784844">
              <w:rPr>
                <w:sz w:val="28"/>
                <w:szCs w:val="28"/>
              </w:rPr>
              <w:t xml:space="preserve"> И</w:t>
            </w:r>
            <w:r w:rsidR="00236CA4" w:rsidRPr="00784844">
              <w:rPr>
                <w:b/>
                <w:sz w:val="32"/>
                <w:szCs w:val="32"/>
              </w:rPr>
              <w:t>.</w:t>
            </w:r>
            <w:r w:rsidR="0091058B">
              <w:rPr>
                <w:sz w:val="28"/>
                <w:szCs w:val="28"/>
              </w:rPr>
              <w:t>П.-стойка ноги врозь. Круговые вращения назад, рывки руками</w:t>
            </w:r>
            <w:r w:rsidR="00236CA4">
              <w:rPr>
                <w:sz w:val="28"/>
                <w:szCs w:val="28"/>
              </w:rPr>
              <w:t xml:space="preserve"> </w:t>
            </w: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  <w:r w:rsidRPr="00784844">
              <w:rPr>
                <w:b/>
                <w:sz w:val="32"/>
                <w:szCs w:val="32"/>
              </w:rPr>
              <w:t>2</w:t>
            </w:r>
            <w:r w:rsidR="0091058B">
              <w:rPr>
                <w:sz w:val="28"/>
                <w:szCs w:val="28"/>
              </w:rPr>
              <w:t xml:space="preserve">.И.П.- стойка ноги врозь. </w:t>
            </w:r>
            <w:proofErr w:type="gramStart"/>
            <w:r w:rsidR="0091058B">
              <w:rPr>
                <w:sz w:val="28"/>
                <w:szCs w:val="28"/>
              </w:rPr>
              <w:t>Повороты туловища, левую в сторону, правую вверх.Ноги пружинят.</w:t>
            </w:r>
            <w:proofErr w:type="gramEnd"/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  <w:r w:rsidRPr="00784844">
              <w:rPr>
                <w:b/>
                <w:sz w:val="32"/>
                <w:szCs w:val="32"/>
              </w:rPr>
              <w:t>3.</w:t>
            </w:r>
            <w:r w:rsidR="00236CA4">
              <w:rPr>
                <w:sz w:val="28"/>
                <w:szCs w:val="28"/>
              </w:rPr>
              <w:t xml:space="preserve"> </w:t>
            </w:r>
            <w:r w:rsidR="0091058B">
              <w:rPr>
                <w:sz w:val="28"/>
                <w:szCs w:val="28"/>
              </w:rPr>
              <w:t>И.П.- стойка ноги врозь, Наклоны в строну. Руку вверх.</w:t>
            </w:r>
          </w:p>
          <w:p w:rsidR="009A6A85" w:rsidRPr="00784844" w:rsidRDefault="009A6A85" w:rsidP="009A6A85">
            <w:pPr>
              <w:rPr>
                <w:b/>
                <w:sz w:val="32"/>
                <w:szCs w:val="32"/>
              </w:rPr>
            </w:pPr>
          </w:p>
          <w:p w:rsidR="00BD1D80" w:rsidRDefault="009A6A85" w:rsidP="009A6A85">
            <w:pPr>
              <w:rPr>
                <w:sz w:val="28"/>
                <w:szCs w:val="28"/>
              </w:rPr>
            </w:pPr>
            <w:r w:rsidRPr="00784844">
              <w:rPr>
                <w:b/>
                <w:sz w:val="32"/>
                <w:szCs w:val="32"/>
              </w:rPr>
              <w:t>4.</w:t>
            </w:r>
            <w:r w:rsidR="00236CA4">
              <w:rPr>
                <w:sz w:val="28"/>
                <w:szCs w:val="28"/>
              </w:rPr>
              <w:t xml:space="preserve"> </w:t>
            </w:r>
            <w:r w:rsidR="00C00C45">
              <w:rPr>
                <w:sz w:val="28"/>
                <w:szCs w:val="28"/>
              </w:rPr>
              <w:t>И.П. – о.с.Махи ногами из приседа</w:t>
            </w:r>
          </w:p>
          <w:p w:rsidR="00C00C45" w:rsidRDefault="00C00C45" w:rsidP="009A6A85">
            <w:pPr>
              <w:rPr>
                <w:sz w:val="28"/>
                <w:szCs w:val="28"/>
              </w:rPr>
            </w:pPr>
          </w:p>
          <w:p w:rsidR="00C00C45" w:rsidRDefault="00C00C45" w:rsidP="009A6A85">
            <w:pPr>
              <w:rPr>
                <w:sz w:val="28"/>
                <w:szCs w:val="28"/>
              </w:rPr>
            </w:pPr>
          </w:p>
          <w:p w:rsidR="00C00C45" w:rsidRPr="00C00C45" w:rsidRDefault="00C00C45" w:rsidP="009A6A85">
            <w:pPr>
              <w:rPr>
                <w:sz w:val="32"/>
                <w:szCs w:val="32"/>
              </w:rPr>
            </w:pPr>
            <w:r w:rsidRPr="00C00C45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.П. – о.с. Выпады вниз</w:t>
            </w:r>
          </w:p>
          <w:p w:rsidR="00EB36C0" w:rsidRDefault="00EB36C0" w:rsidP="00205DC9">
            <w:pPr>
              <w:rPr>
                <w:b/>
                <w:i/>
                <w:sz w:val="32"/>
                <w:szCs w:val="32"/>
                <w:u w:val="single"/>
              </w:rPr>
            </w:pPr>
          </w:p>
          <w:p w:rsidR="00EB36C0" w:rsidRDefault="00EB36C0" w:rsidP="00205DC9">
            <w:pPr>
              <w:rPr>
                <w:b/>
                <w:i/>
                <w:sz w:val="32"/>
                <w:szCs w:val="32"/>
                <w:u w:val="single"/>
              </w:rPr>
            </w:pPr>
          </w:p>
          <w:p w:rsidR="00205DC9" w:rsidRPr="002C7F43" w:rsidRDefault="00205DC9" w:rsidP="00205DC9">
            <w:pPr>
              <w:rPr>
                <w:b/>
                <w:i/>
                <w:sz w:val="36"/>
                <w:szCs w:val="36"/>
              </w:rPr>
            </w:pPr>
            <w:r w:rsidRPr="002C7F43">
              <w:rPr>
                <w:b/>
                <w:i/>
                <w:sz w:val="36"/>
                <w:szCs w:val="36"/>
              </w:rPr>
              <w:t>ОСНОВНАЯ ЧАСТЬ УРОКА:</w:t>
            </w:r>
            <w:r w:rsidR="00551B53">
              <w:rPr>
                <w:b/>
                <w:i/>
                <w:sz w:val="36"/>
                <w:szCs w:val="36"/>
              </w:rPr>
              <w:t xml:space="preserve"> 30</w:t>
            </w:r>
            <w:r w:rsidR="007A3DF0" w:rsidRPr="002C7F43">
              <w:rPr>
                <w:b/>
                <w:i/>
                <w:sz w:val="36"/>
                <w:szCs w:val="36"/>
              </w:rPr>
              <w:t xml:space="preserve"> мин.</w:t>
            </w:r>
          </w:p>
          <w:p w:rsidR="00205DC9" w:rsidRPr="007A3DF0" w:rsidRDefault="00205DC9" w:rsidP="00BD1D80">
            <w:pPr>
              <w:rPr>
                <w:sz w:val="28"/>
                <w:szCs w:val="28"/>
              </w:rPr>
            </w:pPr>
          </w:p>
          <w:p w:rsidR="00BD1D80" w:rsidRPr="00B8616D" w:rsidRDefault="00C00C45" w:rsidP="00BD1D80">
            <w:pPr>
              <w:rPr>
                <w:sz w:val="28"/>
                <w:szCs w:val="28"/>
              </w:rPr>
            </w:pPr>
            <w:r w:rsidRPr="00B8616D">
              <w:rPr>
                <w:sz w:val="28"/>
                <w:szCs w:val="28"/>
              </w:rPr>
              <w:t>1</w:t>
            </w:r>
            <w:r w:rsidR="00BD1D80" w:rsidRPr="00B8616D">
              <w:rPr>
                <w:sz w:val="28"/>
                <w:szCs w:val="28"/>
              </w:rPr>
              <w:t>. Перестроение для  круговой тренировки.</w:t>
            </w:r>
          </w:p>
          <w:p w:rsidR="00B156E1" w:rsidRPr="00B8616D" w:rsidRDefault="00B8616D" w:rsidP="00BD1D80">
            <w:pPr>
              <w:rPr>
                <w:b/>
                <w:i/>
                <w:sz w:val="28"/>
                <w:szCs w:val="28"/>
                <w:u w:val="single"/>
              </w:rPr>
            </w:pPr>
            <w:r w:rsidRPr="00B8616D">
              <w:rPr>
                <w:b/>
                <w:i/>
                <w:sz w:val="28"/>
                <w:szCs w:val="28"/>
                <w:u w:val="single"/>
              </w:rPr>
              <w:t>Круговая тренировка</w:t>
            </w:r>
          </w:p>
          <w:p w:rsidR="00BD1D80" w:rsidRPr="00B8616D" w:rsidRDefault="00B8616D" w:rsidP="009A6A85">
            <w:pPr>
              <w:rPr>
                <w:sz w:val="32"/>
                <w:szCs w:val="32"/>
              </w:rPr>
            </w:pPr>
            <w:r w:rsidRPr="00B8616D">
              <w:rPr>
                <w:sz w:val="32"/>
                <w:szCs w:val="32"/>
              </w:rPr>
              <w:t>2</w:t>
            </w:r>
            <w:r w:rsidR="007A3DF0" w:rsidRPr="00B8616D">
              <w:rPr>
                <w:sz w:val="32"/>
                <w:szCs w:val="32"/>
              </w:rPr>
              <w:t>. Работа по станциям.</w:t>
            </w:r>
          </w:p>
          <w:p w:rsidR="005C56FF" w:rsidRPr="00B8616D" w:rsidRDefault="005C56FF" w:rsidP="009A6A85">
            <w:pPr>
              <w:rPr>
                <w:i/>
                <w:sz w:val="36"/>
                <w:szCs w:val="36"/>
              </w:rPr>
            </w:pPr>
          </w:p>
          <w:p w:rsidR="00BD1D80" w:rsidRPr="00B8616D" w:rsidRDefault="00B156E1" w:rsidP="009A6A85">
            <w:pPr>
              <w:rPr>
                <w:b/>
                <w:sz w:val="32"/>
                <w:szCs w:val="32"/>
              </w:rPr>
            </w:pPr>
            <w:r w:rsidRPr="00B8616D">
              <w:rPr>
                <w:b/>
                <w:sz w:val="32"/>
                <w:szCs w:val="32"/>
              </w:rPr>
              <w:t>1 станция:</w:t>
            </w:r>
          </w:p>
          <w:p w:rsidR="00B156E1" w:rsidRPr="00B8616D" w:rsidRDefault="00677235" w:rsidP="009A6A85">
            <w:pPr>
              <w:rPr>
                <w:sz w:val="32"/>
                <w:szCs w:val="32"/>
              </w:rPr>
            </w:pPr>
            <w:r w:rsidRPr="00B8616D">
              <w:rPr>
                <w:b/>
                <w:sz w:val="32"/>
                <w:szCs w:val="32"/>
              </w:rPr>
              <w:t xml:space="preserve">- </w:t>
            </w:r>
            <w:r w:rsidRPr="00B8616D">
              <w:rPr>
                <w:sz w:val="32"/>
                <w:szCs w:val="32"/>
              </w:rPr>
              <w:t>Отжимание в упоре лёжа от скамейки</w:t>
            </w:r>
            <w:r w:rsidR="002741EE" w:rsidRPr="00B8616D">
              <w:rPr>
                <w:sz w:val="32"/>
                <w:szCs w:val="32"/>
              </w:rPr>
              <w:t>.</w:t>
            </w:r>
          </w:p>
          <w:p w:rsidR="00B156E1" w:rsidRPr="00B8616D" w:rsidRDefault="00B156E1" w:rsidP="009A6A85">
            <w:pPr>
              <w:rPr>
                <w:sz w:val="32"/>
                <w:szCs w:val="32"/>
              </w:rPr>
            </w:pPr>
            <w:r w:rsidRPr="00B8616D">
              <w:rPr>
                <w:b/>
                <w:sz w:val="32"/>
                <w:szCs w:val="32"/>
              </w:rPr>
              <w:t xml:space="preserve">2 станция: </w:t>
            </w:r>
          </w:p>
          <w:p w:rsidR="00B156E1" w:rsidRPr="00B8616D" w:rsidRDefault="002741EE" w:rsidP="009A6A85">
            <w:pPr>
              <w:rPr>
                <w:sz w:val="32"/>
                <w:szCs w:val="32"/>
              </w:rPr>
            </w:pPr>
            <w:r w:rsidRPr="00B8616D">
              <w:rPr>
                <w:sz w:val="32"/>
                <w:szCs w:val="32"/>
              </w:rPr>
              <w:t>И.п - Лёжа на спине, сгибать и удерживать фитбол.</w:t>
            </w:r>
          </w:p>
          <w:p w:rsidR="00B156E1" w:rsidRPr="00B8616D" w:rsidRDefault="00B156E1" w:rsidP="009A6A85">
            <w:pPr>
              <w:rPr>
                <w:b/>
                <w:sz w:val="32"/>
                <w:szCs w:val="32"/>
              </w:rPr>
            </w:pPr>
            <w:r w:rsidRPr="00B8616D">
              <w:rPr>
                <w:b/>
                <w:sz w:val="32"/>
                <w:szCs w:val="32"/>
              </w:rPr>
              <w:t xml:space="preserve">3 станция: </w:t>
            </w:r>
          </w:p>
          <w:p w:rsidR="00B156E1" w:rsidRDefault="002741EE" w:rsidP="009A6A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Прыжки на степ платформу.</w:t>
            </w:r>
          </w:p>
          <w:p w:rsidR="002741EE" w:rsidRDefault="002741EE" w:rsidP="002741E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5C56FF">
              <w:rPr>
                <w:b/>
                <w:sz w:val="32"/>
                <w:szCs w:val="32"/>
              </w:rPr>
              <w:t xml:space="preserve"> станция:</w:t>
            </w:r>
          </w:p>
          <w:p w:rsidR="002741EE" w:rsidRDefault="002741EE" w:rsidP="009A6A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Подтягивание </w:t>
            </w:r>
            <w:r>
              <w:rPr>
                <w:sz w:val="32"/>
                <w:szCs w:val="32"/>
              </w:rPr>
              <w:lastRenderedPageBreak/>
              <w:t>гимнастического жгута</w:t>
            </w:r>
          </w:p>
          <w:p w:rsidR="002741EE" w:rsidRDefault="002741EE" w:rsidP="009A6A85">
            <w:pPr>
              <w:rPr>
                <w:b/>
                <w:sz w:val="32"/>
                <w:szCs w:val="32"/>
              </w:rPr>
            </w:pPr>
            <w:r w:rsidRPr="002741EE">
              <w:rPr>
                <w:b/>
                <w:sz w:val="32"/>
                <w:szCs w:val="32"/>
              </w:rPr>
              <w:t>5 станция:</w:t>
            </w:r>
          </w:p>
          <w:p w:rsidR="00DD40F7" w:rsidRDefault="002741EE" w:rsidP="009A6A85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- </w:t>
            </w:r>
            <w:r w:rsidR="0053752E">
              <w:rPr>
                <w:sz w:val="32"/>
                <w:szCs w:val="32"/>
              </w:rPr>
              <w:t>И.п - Лёжа на спине, одновременное</w:t>
            </w:r>
            <w:r w:rsidR="00DD40F7">
              <w:rPr>
                <w:sz w:val="32"/>
                <w:szCs w:val="32"/>
              </w:rPr>
              <w:t xml:space="preserve"> </w:t>
            </w:r>
            <w:r w:rsidR="0053752E">
              <w:rPr>
                <w:sz w:val="32"/>
                <w:szCs w:val="32"/>
              </w:rPr>
              <w:t>поднимание рук и ног.</w:t>
            </w:r>
            <w:r w:rsidR="00DD40F7">
              <w:rPr>
                <w:sz w:val="32"/>
                <w:szCs w:val="32"/>
              </w:rPr>
              <w:t xml:space="preserve">    </w:t>
            </w:r>
          </w:p>
          <w:p w:rsidR="002741EE" w:rsidRPr="002741EE" w:rsidRDefault="00DD40F7" w:rsidP="009A6A85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( книжечка)</w:t>
            </w:r>
          </w:p>
          <w:p w:rsidR="00B156E1" w:rsidRDefault="002741EE" w:rsidP="009A6A8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 </w:t>
            </w:r>
            <w:r w:rsidR="005C56FF" w:rsidRPr="005C56FF">
              <w:rPr>
                <w:b/>
                <w:sz w:val="32"/>
                <w:szCs w:val="32"/>
              </w:rPr>
              <w:t>станция:</w:t>
            </w:r>
          </w:p>
          <w:p w:rsidR="005C56FF" w:rsidRDefault="005C56FF" w:rsidP="009A6A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Приседание с набивными мячами.</w:t>
            </w:r>
          </w:p>
          <w:p w:rsidR="005C56FF" w:rsidRDefault="005C56FF" w:rsidP="005C56FF">
            <w:pPr>
              <w:rPr>
                <w:b/>
                <w:i/>
                <w:sz w:val="28"/>
                <w:szCs w:val="28"/>
              </w:rPr>
            </w:pPr>
          </w:p>
          <w:p w:rsidR="005C56FF" w:rsidRDefault="005C56FF" w:rsidP="005C56FF">
            <w:pPr>
              <w:rPr>
                <w:b/>
                <w:i/>
                <w:sz w:val="28"/>
                <w:szCs w:val="28"/>
              </w:rPr>
            </w:pPr>
            <w:r w:rsidRPr="005C56FF">
              <w:rPr>
                <w:b/>
                <w:i/>
                <w:sz w:val="28"/>
                <w:szCs w:val="28"/>
              </w:rPr>
              <w:t>Выполняем 2 круга.</w:t>
            </w:r>
          </w:p>
          <w:p w:rsidR="0053752E" w:rsidRPr="005C56FF" w:rsidRDefault="0053752E" w:rsidP="005C56FF">
            <w:pPr>
              <w:rPr>
                <w:b/>
                <w:i/>
                <w:sz w:val="28"/>
                <w:szCs w:val="28"/>
              </w:rPr>
            </w:pPr>
          </w:p>
          <w:p w:rsidR="005C56FF" w:rsidRDefault="0053752E" w:rsidP="009A6A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Построение в одну шеренгу.</w:t>
            </w:r>
          </w:p>
          <w:p w:rsidR="0053752E" w:rsidRDefault="0053752E" w:rsidP="0053752E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5</w:t>
            </w:r>
            <w:r w:rsidR="00F70B18">
              <w:rPr>
                <w:sz w:val="32"/>
                <w:szCs w:val="32"/>
              </w:rPr>
              <w:t xml:space="preserve">. Перестроение </w:t>
            </w:r>
          </w:p>
          <w:p w:rsidR="0053752E" w:rsidRDefault="0053752E" w:rsidP="00537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Уступом»</w:t>
            </w:r>
          </w:p>
          <w:p w:rsidR="0053752E" w:rsidRDefault="0053752E" w:rsidP="0053752E">
            <w:pPr>
              <w:rPr>
                <w:sz w:val="28"/>
                <w:szCs w:val="28"/>
              </w:rPr>
            </w:pPr>
          </w:p>
          <w:p w:rsidR="00B8616D" w:rsidRDefault="00B8616D" w:rsidP="0053752E">
            <w:pPr>
              <w:rPr>
                <w:sz w:val="28"/>
                <w:szCs w:val="28"/>
              </w:rPr>
            </w:pPr>
          </w:p>
          <w:p w:rsidR="00B8616D" w:rsidRDefault="00B8616D" w:rsidP="0053752E">
            <w:pPr>
              <w:rPr>
                <w:sz w:val="28"/>
                <w:szCs w:val="28"/>
              </w:rPr>
            </w:pPr>
          </w:p>
          <w:p w:rsidR="00B8616D" w:rsidRDefault="00B8616D" w:rsidP="0053752E">
            <w:pPr>
              <w:rPr>
                <w:sz w:val="28"/>
                <w:szCs w:val="28"/>
              </w:rPr>
            </w:pPr>
          </w:p>
          <w:p w:rsidR="0053752E" w:rsidRDefault="0053752E" w:rsidP="0053752E">
            <w:pPr>
              <w:rPr>
                <w:b/>
                <w:i/>
                <w:sz w:val="32"/>
                <w:szCs w:val="32"/>
                <w:u w:val="single"/>
              </w:rPr>
            </w:pPr>
            <w:r w:rsidRPr="0053752E">
              <w:rPr>
                <w:b/>
                <w:i/>
                <w:sz w:val="32"/>
                <w:szCs w:val="32"/>
                <w:u w:val="single"/>
              </w:rPr>
              <w:t xml:space="preserve">4.Аэробика </w:t>
            </w:r>
          </w:p>
          <w:p w:rsidR="0053752E" w:rsidRPr="0053752E" w:rsidRDefault="0053752E" w:rsidP="0053752E">
            <w:pPr>
              <w:rPr>
                <w:b/>
                <w:i/>
                <w:sz w:val="32"/>
                <w:szCs w:val="32"/>
                <w:u w:val="single"/>
              </w:rPr>
            </w:pPr>
          </w:p>
          <w:p w:rsidR="00833D8A" w:rsidRDefault="0053752E" w:rsidP="005375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 Разучить отдельные шаги под музыкальное сопровождение</w:t>
            </w:r>
          </w:p>
          <w:p w:rsidR="00833D8A" w:rsidRDefault="005150AE" w:rsidP="009A6A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Степ тайч</w:t>
            </w:r>
          </w:p>
          <w:p w:rsidR="005150AE" w:rsidRDefault="005150AE" w:rsidP="009A6A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Двойной шаг</w:t>
            </w:r>
          </w:p>
          <w:p w:rsidR="005150AE" w:rsidRDefault="005150AE" w:rsidP="009A6A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Вистеп</w:t>
            </w:r>
          </w:p>
          <w:p w:rsidR="005150AE" w:rsidRDefault="005150AE" w:rsidP="009A6A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Марш на месте</w:t>
            </w:r>
          </w:p>
          <w:p w:rsidR="005150AE" w:rsidRDefault="005150AE" w:rsidP="009A6A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Марш вперёд</w:t>
            </w:r>
          </w:p>
          <w:p w:rsidR="005150AE" w:rsidRDefault="005150AE" w:rsidP="009A6A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Поворот налево и направо</w:t>
            </w:r>
          </w:p>
          <w:p w:rsidR="005150AE" w:rsidRDefault="005150AE" w:rsidP="009A6A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Марш назад</w:t>
            </w:r>
          </w:p>
          <w:p w:rsidR="005150AE" w:rsidRDefault="005150AE" w:rsidP="009A6A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Скрестный шаг</w:t>
            </w:r>
          </w:p>
          <w:p w:rsidR="005150AE" w:rsidRDefault="005150AE" w:rsidP="009A6A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Квадрат степ тайч</w:t>
            </w:r>
          </w:p>
          <w:p w:rsidR="005150AE" w:rsidRDefault="00551B53" w:rsidP="009A6A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 Соединить все элементы аэробики.</w:t>
            </w:r>
          </w:p>
          <w:p w:rsidR="00833D8A" w:rsidRDefault="00551B53" w:rsidP="009A6A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5150AE">
              <w:rPr>
                <w:sz w:val="32"/>
                <w:szCs w:val="32"/>
              </w:rPr>
              <w:t>.Построение в 4 колоны</w:t>
            </w:r>
          </w:p>
          <w:p w:rsidR="00833D8A" w:rsidRDefault="0053752E" w:rsidP="009A6A85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5</w:t>
            </w:r>
            <w:r w:rsidRPr="0053752E">
              <w:rPr>
                <w:b/>
                <w:i/>
                <w:sz w:val="32"/>
                <w:szCs w:val="32"/>
                <w:u w:val="single"/>
              </w:rPr>
              <w:t>. Игра на координацию</w:t>
            </w:r>
            <w:r w:rsidR="00833D8A" w:rsidRPr="0053752E">
              <w:rPr>
                <w:b/>
                <w:i/>
                <w:sz w:val="32"/>
                <w:szCs w:val="32"/>
                <w:u w:val="single"/>
              </w:rPr>
              <w:t>.</w:t>
            </w:r>
          </w:p>
          <w:p w:rsidR="00551B53" w:rsidRPr="00B8616D" w:rsidRDefault="00551B53" w:rsidP="009A6A85">
            <w:pPr>
              <w:rPr>
                <w:sz w:val="32"/>
                <w:szCs w:val="32"/>
              </w:rPr>
            </w:pPr>
            <w:r w:rsidRPr="00B8616D">
              <w:rPr>
                <w:sz w:val="32"/>
                <w:szCs w:val="32"/>
              </w:rPr>
              <w:t xml:space="preserve">1- </w:t>
            </w:r>
            <w:r w:rsidR="00B8616D" w:rsidRPr="00B8616D">
              <w:rPr>
                <w:sz w:val="32"/>
                <w:szCs w:val="32"/>
              </w:rPr>
              <w:t xml:space="preserve">Руки на плечи в </w:t>
            </w:r>
            <w:r w:rsidR="00B8616D" w:rsidRPr="00B8616D">
              <w:rPr>
                <w:sz w:val="32"/>
                <w:szCs w:val="32"/>
              </w:rPr>
              <w:lastRenderedPageBreak/>
              <w:t>сторону в шеренге</w:t>
            </w:r>
          </w:p>
          <w:p w:rsidR="00B8616D" w:rsidRPr="00B8616D" w:rsidRDefault="00B8616D" w:rsidP="009A6A85">
            <w:pPr>
              <w:rPr>
                <w:sz w:val="32"/>
                <w:szCs w:val="32"/>
              </w:rPr>
            </w:pPr>
            <w:r w:rsidRPr="00B8616D">
              <w:rPr>
                <w:sz w:val="32"/>
                <w:szCs w:val="32"/>
              </w:rPr>
              <w:t>2- На плечи в колонне</w:t>
            </w:r>
          </w:p>
          <w:p w:rsidR="00B8616D" w:rsidRPr="00B8616D" w:rsidRDefault="00B8616D" w:rsidP="009A6A85">
            <w:pPr>
              <w:rPr>
                <w:sz w:val="32"/>
                <w:szCs w:val="32"/>
              </w:rPr>
            </w:pPr>
            <w:r w:rsidRPr="00B8616D">
              <w:rPr>
                <w:sz w:val="32"/>
                <w:szCs w:val="32"/>
              </w:rPr>
              <w:t>3- На головы в шеренге</w:t>
            </w:r>
          </w:p>
          <w:p w:rsidR="00B8616D" w:rsidRPr="00B8616D" w:rsidRDefault="00B8616D" w:rsidP="009A6A85">
            <w:pPr>
              <w:rPr>
                <w:sz w:val="32"/>
                <w:szCs w:val="32"/>
              </w:rPr>
            </w:pPr>
            <w:r w:rsidRPr="00B8616D">
              <w:rPr>
                <w:sz w:val="32"/>
                <w:szCs w:val="32"/>
              </w:rPr>
              <w:t>4- Скрестно в колонне</w:t>
            </w:r>
          </w:p>
          <w:p w:rsidR="00315B2C" w:rsidRDefault="00315B2C" w:rsidP="009A6A85">
            <w:pPr>
              <w:rPr>
                <w:b/>
                <w:i/>
                <w:sz w:val="32"/>
                <w:szCs w:val="32"/>
                <w:u w:val="single"/>
              </w:rPr>
            </w:pPr>
          </w:p>
          <w:p w:rsidR="00150482" w:rsidRPr="0053752E" w:rsidRDefault="00150482" w:rsidP="009A6A85">
            <w:pPr>
              <w:rPr>
                <w:b/>
                <w:i/>
                <w:sz w:val="32"/>
                <w:szCs w:val="32"/>
                <w:u w:val="single"/>
              </w:rPr>
            </w:pPr>
          </w:p>
          <w:p w:rsidR="00833D8A" w:rsidRPr="002C7F43" w:rsidRDefault="00833D8A" w:rsidP="00833D8A">
            <w:pPr>
              <w:rPr>
                <w:b/>
                <w:i/>
                <w:sz w:val="36"/>
                <w:szCs w:val="36"/>
              </w:rPr>
            </w:pPr>
            <w:r w:rsidRPr="002C7F43">
              <w:rPr>
                <w:b/>
                <w:i/>
                <w:sz w:val="36"/>
                <w:szCs w:val="36"/>
              </w:rPr>
              <w:t>ЗАКЛЮЧИТЕЛЬНАЯ</w:t>
            </w:r>
          </w:p>
          <w:p w:rsidR="00833D8A" w:rsidRPr="002C7F43" w:rsidRDefault="00551B53" w:rsidP="00833D8A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ЧАСТЬ УРОКА: 5 </w:t>
            </w:r>
            <w:r w:rsidR="00833D8A" w:rsidRPr="002C7F43">
              <w:rPr>
                <w:b/>
                <w:i/>
                <w:sz w:val="36"/>
                <w:szCs w:val="36"/>
              </w:rPr>
              <w:t>мин.</w:t>
            </w:r>
          </w:p>
          <w:p w:rsidR="002C7F43" w:rsidRPr="00551B53" w:rsidRDefault="00551B53" w:rsidP="00551B53">
            <w:pPr>
              <w:numPr>
                <w:ilvl w:val="0"/>
                <w:numId w:val="3"/>
              </w:numPr>
              <w:rPr>
                <w:b/>
                <w:i/>
                <w:sz w:val="32"/>
                <w:szCs w:val="32"/>
                <w:u w:val="single"/>
              </w:rPr>
            </w:pPr>
            <w:r w:rsidRPr="00551B53">
              <w:rPr>
                <w:b/>
                <w:i/>
                <w:sz w:val="32"/>
                <w:szCs w:val="32"/>
                <w:u w:val="single"/>
              </w:rPr>
              <w:t>Комплекс упражнений йоги</w:t>
            </w:r>
          </w:p>
          <w:p w:rsidR="00A62BFD" w:rsidRDefault="00551B53" w:rsidP="00A62BFD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Поза треугольника</w:t>
            </w:r>
          </w:p>
          <w:p w:rsidR="00551B53" w:rsidRDefault="00551B53" w:rsidP="00A62BFD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Поза солнцу</w:t>
            </w:r>
          </w:p>
          <w:p w:rsidR="00551B53" w:rsidRDefault="00551B53" w:rsidP="00A62BFD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Поза кобры</w:t>
            </w:r>
          </w:p>
          <w:p w:rsidR="002C7F43" w:rsidRPr="00551B53" w:rsidRDefault="002C7F43" w:rsidP="00551B53">
            <w:pPr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551B53">
              <w:rPr>
                <w:b/>
                <w:sz w:val="32"/>
                <w:szCs w:val="32"/>
              </w:rPr>
              <w:t>Подведение итогов урока</w:t>
            </w:r>
            <w:r w:rsidR="00A62BFD" w:rsidRPr="00551B53">
              <w:rPr>
                <w:b/>
                <w:sz w:val="32"/>
                <w:szCs w:val="32"/>
              </w:rPr>
              <w:t>.</w:t>
            </w:r>
          </w:p>
          <w:p w:rsidR="00A62BFD" w:rsidRPr="00A62BFD" w:rsidRDefault="00551B53" w:rsidP="00A62BFD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A62BFD" w:rsidRPr="00A62BFD">
              <w:rPr>
                <w:b/>
                <w:sz w:val="32"/>
                <w:szCs w:val="32"/>
              </w:rPr>
              <w:t>.</w:t>
            </w:r>
            <w:r w:rsidR="00A62BF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="00A62BFD" w:rsidRPr="00551B53">
              <w:rPr>
                <w:b/>
                <w:sz w:val="32"/>
                <w:szCs w:val="32"/>
              </w:rPr>
              <w:t>Организованный уход из зала в класс</w:t>
            </w:r>
          </w:p>
          <w:p w:rsidR="00F70B18" w:rsidRPr="005C56FF" w:rsidRDefault="00F70B18" w:rsidP="009A6A85">
            <w:pPr>
              <w:rPr>
                <w:sz w:val="32"/>
                <w:szCs w:val="32"/>
              </w:rPr>
            </w:pPr>
          </w:p>
        </w:tc>
        <w:tc>
          <w:tcPr>
            <w:tcW w:w="1024" w:type="dxa"/>
          </w:tcPr>
          <w:p w:rsidR="009A6A85" w:rsidRDefault="00A35156" w:rsidP="00C00C45">
            <w:pPr>
              <w:jc w:val="center"/>
            </w:pPr>
            <w:r>
              <w:lastRenderedPageBreak/>
              <w:t>3</w:t>
            </w:r>
            <w:r w:rsidR="009A6A85">
              <w:t xml:space="preserve"> мин</w:t>
            </w: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A35156" w:rsidRDefault="00A35156" w:rsidP="00C00C45">
            <w:pPr>
              <w:jc w:val="center"/>
            </w:pPr>
          </w:p>
          <w:p w:rsidR="00A35156" w:rsidRDefault="00A35156" w:rsidP="00C00C45">
            <w:pPr>
              <w:jc w:val="center"/>
            </w:pPr>
          </w:p>
          <w:p w:rsidR="00A35156" w:rsidRDefault="00A35156" w:rsidP="00C00C45">
            <w:pPr>
              <w:jc w:val="center"/>
            </w:pPr>
          </w:p>
          <w:p w:rsidR="00A35156" w:rsidRDefault="00A35156" w:rsidP="00C00C45">
            <w:pPr>
              <w:jc w:val="center"/>
            </w:pPr>
          </w:p>
          <w:p w:rsidR="00A35156" w:rsidRDefault="00A35156" w:rsidP="00C00C45">
            <w:pPr>
              <w:jc w:val="center"/>
            </w:pPr>
          </w:p>
          <w:p w:rsidR="00A35156" w:rsidRDefault="00A35156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196F64" w:rsidRDefault="00196F64" w:rsidP="00C00C45">
            <w:pPr>
              <w:jc w:val="center"/>
            </w:pPr>
          </w:p>
          <w:p w:rsidR="00196F64" w:rsidRDefault="00196F64" w:rsidP="00C00C45">
            <w:pPr>
              <w:jc w:val="center"/>
            </w:pPr>
          </w:p>
          <w:p w:rsidR="00C00C45" w:rsidRDefault="00C00C45" w:rsidP="00C00C45">
            <w:pPr>
              <w:jc w:val="center"/>
            </w:pPr>
          </w:p>
          <w:p w:rsidR="00C00C45" w:rsidRDefault="00C00C45" w:rsidP="00C00C45">
            <w:pPr>
              <w:jc w:val="center"/>
            </w:pPr>
          </w:p>
          <w:p w:rsidR="00C00C45" w:rsidRDefault="00C00C45" w:rsidP="00C00C45">
            <w:pPr>
              <w:jc w:val="center"/>
            </w:pPr>
          </w:p>
          <w:p w:rsidR="009A6A85" w:rsidRDefault="00A35156" w:rsidP="00C00C45">
            <w:pPr>
              <w:jc w:val="center"/>
            </w:pPr>
            <w:r>
              <w:t>1 мин</w:t>
            </w:r>
            <w:r w:rsidR="009A6A85">
              <w:t>.</w:t>
            </w: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B8616D" w:rsidRDefault="00B8616D" w:rsidP="00C00C45">
            <w:pPr>
              <w:jc w:val="center"/>
            </w:pPr>
          </w:p>
          <w:p w:rsidR="00B8616D" w:rsidRDefault="00B8616D" w:rsidP="00C00C45">
            <w:pPr>
              <w:jc w:val="center"/>
            </w:pPr>
          </w:p>
          <w:p w:rsidR="00B8616D" w:rsidRDefault="00B8616D" w:rsidP="00C00C45">
            <w:pPr>
              <w:jc w:val="center"/>
            </w:pPr>
          </w:p>
          <w:p w:rsidR="00B8616D" w:rsidRDefault="00B8616D" w:rsidP="00C00C45">
            <w:pPr>
              <w:jc w:val="center"/>
            </w:pPr>
          </w:p>
          <w:p w:rsidR="00B8616D" w:rsidRDefault="00B8616D" w:rsidP="00C00C45">
            <w:pPr>
              <w:jc w:val="center"/>
            </w:pPr>
          </w:p>
          <w:p w:rsidR="00B8616D" w:rsidRDefault="00B8616D" w:rsidP="00C00C45">
            <w:pPr>
              <w:jc w:val="center"/>
            </w:pPr>
          </w:p>
          <w:p w:rsidR="00B8616D" w:rsidRDefault="00B8616D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196F64" w:rsidP="00C00C45">
            <w:pPr>
              <w:jc w:val="center"/>
            </w:pPr>
            <w:r>
              <w:t>4 мин.</w:t>
            </w: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665097" w:rsidRDefault="00665097" w:rsidP="00C00C45">
            <w:pPr>
              <w:jc w:val="center"/>
            </w:pPr>
          </w:p>
          <w:p w:rsidR="00665097" w:rsidRDefault="00665097" w:rsidP="00C00C45">
            <w:pPr>
              <w:jc w:val="center"/>
            </w:pPr>
          </w:p>
          <w:p w:rsidR="009A6A85" w:rsidRDefault="0091058B" w:rsidP="00C00C45">
            <w:pPr>
              <w:jc w:val="center"/>
            </w:pPr>
            <w:r>
              <w:t>2 мин</w:t>
            </w: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1058B" w:rsidP="00C00C45">
            <w:pPr>
              <w:jc w:val="center"/>
            </w:pPr>
            <w:r>
              <w:lastRenderedPageBreak/>
              <w:t>4</w:t>
            </w:r>
            <w:r w:rsidR="00236CA4">
              <w:t xml:space="preserve"> раз</w:t>
            </w:r>
            <w:r>
              <w:t>а</w:t>
            </w: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1058B" w:rsidRDefault="0091058B" w:rsidP="00C00C45">
            <w:pPr>
              <w:jc w:val="center"/>
            </w:pPr>
          </w:p>
          <w:p w:rsidR="0091058B" w:rsidRDefault="0091058B" w:rsidP="00C00C45">
            <w:pPr>
              <w:jc w:val="center"/>
            </w:pPr>
          </w:p>
          <w:p w:rsidR="009A6A85" w:rsidRDefault="0091058B" w:rsidP="00C00C45">
            <w:pPr>
              <w:jc w:val="center"/>
            </w:pPr>
            <w:r>
              <w:t>4</w:t>
            </w:r>
            <w:r w:rsidR="00236CA4">
              <w:t xml:space="preserve"> раз</w:t>
            </w:r>
            <w:r>
              <w:t>а</w:t>
            </w: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9A6A85" w:rsidRDefault="0091058B" w:rsidP="00C00C45">
            <w:pPr>
              <w:jc w:val="center"/>
            </w:pPr>
            <w:r>
              <w:t xml:space="preserve">4 </w:t>
            </w:r>
            <w:r w:rsidR="00BD1D80">
              <w:t>раз</w:t>
            </w:r>
            <w:r>
              <w:t>а</w:t>
            </w:r>
          </w:p>
          <w:p w:rsidR="009A6A85" w:rsidRDefault="009A6A85" w:rsidP="00C00C45">
            <w:pPr>
              <w:jc w:val="center"/>
            </w:pPr>
          </w:p>
          <w:p w:rsidR="009A6A85" w:rsidRDefault="009A6A85" w:rsidP="00C00C45">
            <w:pPr>
              <w:jc w:val="center"/>
            </w:pPr>
          </w:p>
          <w:p w:rsidR="00150482" w:rsidRDefault="00150482" w:rsidP="00C00C45">
            <w:pPr>
              <w:jc w:val="center"/>
            </w:pPr>
          </w:p>
          <w:p w:rsidR="00150482" w:rsidRDefault="00150482" w:rsidP="00C00C45">
            <w:pPr>
              <w:jc w:val="center"/>
            </w:pPr>
          </w:p>
          <w:p w:rsidR="009A6A85" w:rsidRDefault="00C00C45" w:rsidP="00C00C45">
            <w:pPr>
              <w:jc w:val="center"/>
            </w:pPr>
            <w:r>
              <w:t>4</w:t>
            </w:r>
            <w:r w:rsidR="00BD1D80">
              <w:t xml:space="preserve"> раз</w:t>
            </w:r>
            <w:r>
              <w:t>а</w:t>
            </w:r>
          </w:p>
          <w:p w:rsidR="009A6A85" w:rsidRDefault="009A6A85" w:rsidP="00C00C45">
            <w:pPr>
              <w:jc w:val="center"/>
            </w:pPr>
          </w:p>
          <w:p w:rsidR="00150482" w:rsidRDefault="00150482" w:rsidP="00C00C45">
            <w:pPr>
              <w:jc w:val="center"/>
            </w:pPr>
          </w:p>
          <w:p w:rsidR="00150482" w:rsidRDefault="00150482" w:rsidP="00C00C45">
            <w:pPr>
              <w:jc w:val="center"/>
            </w:pPr>
          </w:p>
          <w:p w:rsidR="00BD1D80" w:rsidRDefault="00C00C45" w:rsidP="00C00C45">
            <w:pPr>
              <w:jc w:val="center"/>
            </w:pPr>
            <w:r>
              <w:t>4 раза</w:t>
            </w:r>
          </w:p>
          <w:p w:rsidR="00B156E1" w:rsidRDefault="00B156E1" w:rsidP="00C00C45">
            <w:pPr>
              <w:jc w:val="center"/>
            </w:pPr>
          </w:p>
          <w:p w:rsidR="00B156E1" w:rsidRDefault="00B156E1" w:rsidP="00C00C45">
            <w:pPr>
              <w:jc w:val="center"/>
            </w:pPr>
          </w:p>
          <w:p w:rsidR="00B156E1" w:rsidRDefault="00B156E1" w:rsidP="00C00C45">
            <w:pPr>
              <w:jc w:val="center"/>
            </w:pPr>
          </w:p>
          <w:p w:rsidR="00B156E1" w:rsidRDefault="00B156E1" w:rsidP="00C00C45">
            <w:pPr>
              <w:jc w:val="center"/>
            </w:pPr>
          </w:p>
          <w:p w:rsidR="00B156E1" w:rsidRDefault="00B156E1" w:rsidP="00C00C45">
            <w:pPr>
              <w:jc w:val="center"/>
            </w:pPr>
          </w:p>
          <w:p w:rsidR="00B156E1" w:rsidRDefault="00B156E1" w:rsidP="00C00C45">
            <w:pPr>
              <w:jc w:val="center"/>
            </w:pPr>
          </w:p>
          <w:p w:rsidR="00B156E1" w:rsidRDefault="00B156E1" w:rsidP="00C00C45">
            <w:pPr>
              <w:jc w:val="center"/>
            </w:pPr>
          </w:p>
          <w:p w:rsidR="00B156E1" w:rsidRDefault="00B156E1" w:rsidP="00C00C45">
            <w:pPr>
              <w:jc w:val="center"/>
            </w:pPr>
          </w:p>
          <w:p w:rsidR="00B156E1" w:rsidRDefault="00B156E1" w:rsidP="00C00C45">
            <w:pPr>
              <w:jc w:val="center"/>
            </w:pPr>
            <w:r>
              <w:t>30 сек.</w:t>
            </w:r>
          </w:p>
          <w:p w:rsidR="00B156E1" w:rsidRDefault="00B156E1" w:rsidP="00C00C45">
            <w:pPr>
              <w:jc w:val="center"/>
            </w:pPr>
          </w:p>
          <w:p w:rsidR="00150482" w:rsidRDefault="00150482" w:rsidP="00C00C45">
            <w:pPr>
              <w:jc w:val="center"/>
            </w:pPr>
          </w:p>
          <w:p w:rsidR="00150482" w:rsidRDefault="00150482" w:rsidP="00C00C45">
            <w:pPr>
              <w:jc w:val="center"/>
            </w:pPr>
          </w:p>
          <w:p w:rsidR="00150482" w:rsidRDefault="00150482" w:rsidP="00C00C45">
            <w:pPr>
              <w:jc w:val="center"/>
            </w:pPr>
          </w:p>
          <w:p w:rsidR="00150482" w:rsidRDefault="00150482" w:rsidP="00C00C45">
            <w:pPr>
              <w:jc w:val="center"/>
            </w:pPr>
          </w:p>
          <w:p w:rsidR="00150482" w:rsidRDefault="00150482" w:rsidP="00C00C45">
            <w:pPr>
              <w:jc w:val="center"/>
            </w:pPr>
          </w:p>
          <w:p w:rsidR="00B156E1" w:rsidRDefault="00C00C45" w:rsidP="00C00C45">
            <w:pPr>
              <w:jc w:val="center"/>
            </w:pPr>
            <w:r>
              <w:t>30 сек.</w:t>
            </w:r>
          </w:p>
          <w:p w:rsidR="005C56FF" w:rsidRDefault="005C56FF" w:rsidP="00C00C45">
            <w:pPr>
              <w:jc w:val="center"/>
            </w:pPr>
          </w:p>
          <w:p w:rsidR="005C56FF" w:rsidRDefault="005C56FF" w:rsidP="00C00C45">
            <w:pPr>
              <w:jc w:val="center"/>
            </w:pPr>
          </w:p>
          <w:p w:rsidR="005C56FF" w:rsidRDefault="002741EE" w:rsidP="00C00C45">
            <w:pPr>
              <w:jc w:val="center"/>
            </w:pPr>
            <w:r>
              <w:t>30 сек</w:t>
            </w:r>
            <w:r w:rsidR="005C56FF">
              <w:t>.</w:t>
            </w:r>
          </w:p>
          <w:p w:rsidR="005C56FF" w:rsidRDefault="005C56FF" w:rsidP="00C00C45">
            <w:pPr>
              <w:jc w:val="center"/>
            </w:pPr>
          </w:p>
          <w:p w:rsidR="005C56FF" w:rsidRDefault="005C56FF" w:rsidP="00C00C45">
            <w:pPr>
              <w:jc w:val="center"/>
            </w:pPr>
          </w:p>
          <w:p w:rsidR="005C56FF" w:rsidRDefault="005C56FF" w:rsidP="00C00C45">
            <w:pPr>
              <w:jc w:val="center"/>
            </w:pPr>
          </w:p>
          <w:p w:rsidR="005C56FF" w:rsidRDefault="005C56FF" w:rsidP="00C00C45">
            <w:pPr>
              <w:jc w:val="center"/>
            </w:pPr>
          </w:p>
          <w:p w:rsidR="005C56FF" w:rsidRDefault="002741EE" w:rsidP="00C00C45">
            <w:pPr>
              <w:jc w:val="center"/>
            </w:pPr>
            <w:r>
              <w:t>30 сек</w:t>
            </w:r>
          </w:p>
          <w:p w:rsidR="005C56FF" w:rsidRDefault="005C56FF" w:rsidP="00C00C45">
            <w:pPr>
              <w:jc w:val="center"/>
            </w:pPr>
          </w:p>
          <w:p w:rsidR="005C56FF" w:rsidRDefault="005C56FF" w:rsidP="00C00C45">
            <w:pPr>
              <w:jc w:val="center"/>
            </w:pPr>
          </w:p>
          <w:p w:rsidR="005C56FF" w:rsidRDefault="005C56FF" w:rsidP="00C00C45">
            <w:pPr>
              <w:jc w:val="center"/>
            </w:pPr>
          </w:p>
          <w:p w:rsidR="005C56FF" w:rsidRPr="002741EE" w:rsidRDefault="005C56FF" w:rsidP="00C00C45">
            <w:pPr>
              <w:jc w:val="center"/>
            </w:pPr>
          </w:p>
          <w:p w:rsidR="005C56FF" w:rsidRPr="002741EE" w:rsidRDefault="002741EE" w:rsidP="00C00C45">
            <w:pPr>
              <w:jc w:val="center"/>
            </w:pPr>
            <w:r w:rsidRPr="002741EE">
              <w:t>30 сек.</w:t>
            </w:r>
          </w:p>
          <w:p w:rsidR="005C56FF" w:rsidRPr="002741EE" w:rsidRDefault="005C56FF" w:rsidP="00C00C45">
            <w:pPr>
              <w:jc w:val="center"/>
            </w:pPr>
          </w:p>
          <w:p w:rsidR="005C56FF" w:rsidRPr="002741EE" w:rsidRDefault="005C56FF" w:rsidP="00C00C45">
            <w:pPr>
              <w:jc w:val="center"/>
            </w:pPr>
          </w:p>
          <w:p w:rsidR="005C56FF" w:rsidRPr="002741EE" w:rsidRDefault="005C56FF" w:rsidP="00C00C45">
            <w:pPr>
              <w:jc w:val="center"/>
            </w:pPr>
          </w:p>
          <w:p w:rsidR="005C56FF" w:rsidRPr="002741EE" w:rsidRDefault="005C56FF" w:rsidP="00C00C45">
            <w:pPr>
              <w:jc w:val="center"/>
            </w:pPr>
            <w:r w:rsidRPr="002741EE">
              <w:t>30сек.</w:t>
            </w:r>
          </w:p>
          <w:p w:rsidR="005C56FF" w:rsidRPr="002741EE" w:rsidRDefault="005C56FF" w:rsidP="00C00C45">
            <w:pPr>
              <w:jc w:val="center"/>
            </w:pPr>
          </w:p>
          <w:p w:rsidR="005C56FF" w:rsidRDefault="005C56FF" w:rsidP="00C00C45">
            <w:pPr>
              <w:jc w:val="center"/>
            </w:pPr>
          </w:p>
          <w:p w:rsidR="0053752E" w:rsidRPr="002741EE" w:rsidRDefault="0053752E" w:rsidP="00C00C45">
            <w:pPr>
              <w:jc w:val="center"/>
            </w:pPr>
          </w:p>
          <w:p w:rsidR="005C56FF" w:rsidRPr="002741EE" w:rsidRDefault="005C56FF" w:rsidP="00C00C45">
            <w:pPr>
              <w:jc w:val="center"/>
              <w:rPr>
                <w:rFonts w:ascii="Arial" w:hAnsi="Arial" w:cs="Arial"/>
              </w:rPr>
            </w:pPr>
          </w:p>
          <w:p w:rsidR="005C56FF" w:rsidRDefault="005C56FF" w:rsidP="00C00C45">
            <w:pPr>
              <w:jc w:val="center"/>
            </w:pPr>
          </w:p>
          <w:p w:rsidR="005C56FF" w:rsidRDefault="005C56FF" w:rsidP="00C00C45">
            <w:pPr>
              <w:jc w:val="center"/>
            </w:pPr>
          </w:p>
          <w:p w:rsidR="0053752E" w:rsidRDefault="0053752E" w:rsidP="00C00C45">
            <w:pPr>
              <w:jc w:val="center"/>
            </w:pPr>
          </w:p>
          <w:p w:rsidR="0053752E" w:rsidRDefault="0053752E" w:rsidP="00C00C45">
            <w:pPr>
              <w:jc w:val="center"/>
            </w:pPr>
          </w:p>
          <w:p w:rsidR="005C56FF" w:rsidRDefault="0053752E" w:rsidP="00C00C45">
            <w:pPr>
              <w:jc w:val="center"/>
            </w:pPr>
            <w:r>
              <w:t>30 сек</w:t>
            </w:r>
            <w:r w:rsidR="005C56FF">
              <w:t>.</w:t>
            </w:r>
          </w:p>
          <w:p w:rsidR="005C56FF" w:rsidRDefault="005C56FF" w:rsidP="00C00C45">
            <w:pPr>
              <w:jc w:val="center"/>
            </w:pPr>
          </w:p>
          <w:p w:rsidR="005C56FF" w:rsidRDefault="005C56FF" w:rsidP="00C00C45">
            <w:pPr>
              <w:jc w:val="center"/>
            </w:pPr>
          </w:p>
          <w:p w:rsidR="00F70B18" w:rsidRDefault="00F70B18" w:rsidP="00C00C45">
            <w:pPr>
              <w:jc w:val="center"/>
            </w:pPr>
          </w:p>
          <w:p w:rsidR="00F70B18" w:rsidRDefault="00F70B18" w:rsidP="00C00C45">
            <w:pPr>
              <w:jc w:val="center"/>
            </w:pPr>
          </w:p>
          <w:p w:rsidR="00F70B18" w:rsidRDefault="00F70B18" w:rsidP="00C00C45">
            <w:pPr>
              <w:jc w:val="center"/>
            </w:pPr>
          </w:p>
          <w:p w:rsidR="0053752E" w:rsidRDefault="0053752E" w:rsidP="00C00C45">
            <w:pPr>
              <w:jc w:val="center"/>
            </w:pPr>
          </w:p>
          <w:p w:rsidR="00F70B18" w:rsidRDefault="00F70B18" w:rsidP="00C00C45">
            <w:pPr>
              <w:jc w:val="center"/>
            </w:pPr>
            <w:r>
              <w:t>1 мин.</w:t>
            </w:r>
          </w:p>
          <w:p w:rsidR="00833D8A" w:rsidRDefault="00833D8A" w:rsidP="00C00C45">
            <w:pPr>
              <w:jc w:val="center"/>
            </w:pPr>
          </w:p>
          <w:p w:rsidR="00833D8A" w:rsidRDefault="00833D8A" w:rsidP="00C00C45">
            <w:pPr>
              <w:jc w:val="center"/>
            </w:pPr>
          </w:p>
          <w:p w:rsidR="00833D8A" w:rsidRDefault="00833D8A" w:rsidP="00C00C45">
            <w:pPr>
              <w:jc w:val="center"/>
              <w:rPr>
                <w:sz w:val="22"/>
                <w:szCs w:val="22"/>
              </w:rPr>
            </w:pPr>
          </w:p>
          <w:p w:rsidR="00833D8A" w:rsidRDefault="00833D8A" w:rsidP="00C00C45">
            <w:pPr>
              <w:jc w:val="center"/>
              <w:rPr>
                <w:sz w:val="22"/>
                <w:szCs w:val="22"/>
              </w:rPr>
            </w:pPr>
            <w:r w:rsidRPr="00833D8A">
              <w:rPr>
                <w:sz w:val="22"/>
                <w:szCs w:val="22"/>
              </w:rPr>
              <w:t>.</w:t>
            </w:r>
          </w:p>
          <w:p w:rsidR="00833D8A" w:rsidRDefault="00833D8A" w:rsidP="00C00C45">
            <w:pPr>
              <w:jc w:val="center"/>
              <w:rPr>
                <w:sz w:val="22"/>
                <w:szCs w:val="22"/>
              </w:rPr>
            </w:pPr>
          </w:p>
          <w:p w:rsidR="00833D8A" w:rsidRDefault="00833D8A" w:rsidP="00C00C45">
            <w:pPr>
              <w:jc w:val="center"/>
              <w:rPr>
                <w:sz w:val="22"/>
                <w:szCs w:val="22"/>
              </w:rPr>
            </w:pPr>
          </w:p>
          <w:p w:rsidR="00833D8A" w:rsidRDefault="00833D8A" w:rsidP="00C00C45">
            <w:pPr>
              <w:jc w:val="center"/>
              <w:rPr>
                <w:sz w:val="22"/>
                <w:szCs w:val="22"/>
              </w:rPr>
            </w:pPr>
          </w:p>
          <w:p w:rsidR="00833D8A" w:rsidRDefault="00833D8A" w:rsidP="00C00C45">
            <w:pPr>
              <w:jc w:val="center"/>
              <w:rPr>
                <w:sz w:val="22"/>
                <w:szCs w:val="22"/>
              </w:rPr>
            </w:pPr>
          </w:p>
          <w:p w:rsidR="00833D8A" w:rsidRDefault="00833D8A" w:rsidP="00C00C45">
            <w:pPr>
              <w:jc w:val="center"/>
              <w:rPr>
                <w:sz w:val="22"/>
                <w:szCs w:val="22"/>
              </w:rPr>
            </w:pPr>
          </w:p>
          <w:p w:rsidR="00833D8A" w:rsidRDefault="00833D8A" w:rsidP="00C00C45">
            <w:pPr>
              <w:jc w:val="center"/>
              <w:rPr>
                <w:sz w:val="22"/>
                <w:szCs w:val="22"/>
              </w:rPr>
            </w:pPr>
          </w:p>
          <w:p w:rsidR="00833D8A" w:rsidRDefault="00833D8A" w:rsidP="00C00C45">
            <w:pPr>
              <w:jc w:val="center"/>
              <w:rPr>
                <w:sz w:val="22"/>
                <w:szCs w:val="22"/>
              </w:rPr>
            </w:pPr>
          </w:p>
          <w:p w:rsidR="002C7F43" w:rsidRDefault="002C7F43" w:rsidP="00C00C45">
            <w:pPr>
              <w:jc w:val="center"/>
              <w:rPr>
                <w:sz w:val="22"/>
                <w:szCs w:val="22"/>
              </w:rPr>
            </w:pPr>
          </w:p>
          <w:p w:rsidR="002C7F43" w:rsidRDefault="002C7F43" w:rsidP="00C00C45">
            <w:pPr>
              <w:jc w:val="center"/>
              <w:rPr>
                <w:sz w:val="22"/>
                <w:szCs w:val="22"/>
              </w:rPr>
            </w:pPr>
          </w:p>
          <w:p w:rsidR="002C7F43" w:rsidRDefault="002C7F43" w:rsidP="00C00C45">
            <w:pPr>
              <w:jc w:val="center"/>
              <w:rPr>
                <w:sz w:val="22"/>
                <w:szCs w:val="22"/>
              </w:rPr>
            </w:pPr>
          </w:p>
          <w:p w:rsidR="002C7F43" w:rsidRDefault="002C7F43" w:rsidP="00C00C45">
            <w:pPr>
              <w:jc w:val="center"/>
              <w:rPr>
                <w:sz w:val="22"/>
                <w:szCs w:val="22"/>
              </w:rPr>
            </w:pPr>
          </w:p>
          <w:p w:rsidR="002C7F43" w:rsidRDefault="002C7F43" w:rsidP="00C00C45">
            <w:pPr>
              <w:jc w:val="center"/>
              <w:rPr>
                <w:sz w:val="22"/>
                <w:szCs w:val="22"/>
              </w:rPr>
            </w:pPr>
          </w:p>
          <w:p w:rsidR="002C7F43" w:rsidRDefault="002C7F43" w:rsidP="00C00C45">
            <w:pPr>
              <w:jc w:val="center"/>
              <w:rPr>
                <w:sz w:val="22"/>
                <w:szCs w:val="22"/>
              </w:rPr>
            </w:pPr>
          </w:p>
          <w:p w:rsidR="002C7F43" w:rsidRDefault="002C7F43" w:rsidP="00C00C45">
            <w:pPr>
              <w:jc w:val="center"/>
              <w:rPr>
                <w:sz w:val="22"/>
                <w:szCs w:val="22"/>
              </w:rPr>
            </w:pPr>
          </w:p>
          <w:p w:rsidR="002C7F43" w:rsidRDefault="002C7F43" w:rsidP="00C00C45">
            <w:pPr>
              <w:jc w:val="center"/>
              <w:rPr>
                <w:sz w:val="22"/>
                <w:szCs w:val="22"/>
              </w:rPr>
            </w:pPr>
          </w:p>
          <w:p w:rsidR="002C7F43" w:rsidRDefault="002C7F43" w:rsidP="00C00C45">
            <w:pPr>
              <w:jc w:val="center"/>
              <w:rPr>
                <w:sz w:val="22"/>
                <w:szCs w:val="22"/>
              </w:rPr>
            </w:pPr>
          </w:p>
          <w:p w:rsidR="002C7F43" w:rsidRDefault="002C7F43" w:rsidP="00C00C45">
            <w:pPr>
              <w:jc w:val="center"/>
              <w:rPr>
                <w:sz w:val="22"/>
                <w:szCs w:val="22"/>
              </w:rPr>
            </w:pPr>
          </w:p>
          <w:p w:rsidR="002C7F43" w:rsidRDefault="002C7F43" w:rsidP="00C00C45">
            <w:pPr>
              <w:jc w:val="center"/>
              <w:rPr>
                <w:sz w:val="22"/>
                <w:szCs w:val="22"/>
              </w:rPr>
            </w:pPr>
          </w:p>
          <w:p w:rsidR="002C7F43" w:rsidRDefault="002C7F43" w:rsidP="00C00C45">
            <w:pPr>
              <w:jc w:val="center"/>
              <w:rPr>
                <w:sz w:val="22"/>
                <w:szCs w:val="22"/>
              </w:rPr>
            </w:pPr>
          </w:p>
          <w:p w:rsidR="002C7F43" w:rsidRDefault="002C7F43" w:rsidP="00C00C45">
            <w:pPr>
              <w:jc w:val="center"/>
              <w:rPr>
                <w:sz w:val="22"/>
                <w:szCs w:val="22"/>
              </w:rPr>
            </w:pPr>
          </w:p>
          <w:p w:rsidR="002C7F43" w:rsidRDefault="002C7F43" w:rsidP="00C00C45">
            <w:pPr>
              <w:jc w:val="center"/>
              <w:rPr>
                <w:sz w:val="22"/>
                <w:szCs w:val="22"/>
              </w:rPr>
            </w:pPr>
          </w:p>
          <w:p w:rsidR="002C7F43" w:rsidRDefault="002C7F43" w:rsidP="00C00C45">
            <w:pPr>
              <w:jc w:val="center"/>
              <w:rPr>
                <w:sz w:val="22"/>
                <w:szCs w:val="22"/>
              </w:rPr>
            </w:pPr>
          </w:p>
          <w:p w:rsidR="00A62BFD" w:rsidRDefault="00A62BFD" w:rsidP="00C00C45">
            <w:pPr>
              <w:jc w:val="center"/>
              <w:rPr>
                <w:sz w:val="22"/>
                <w:szCs w:val="22"/>
              </w:rPr>
            </w:pPr>
          </w:p>
          <w:p w:rsidR="005150AE" w:rsidRDefault="005150AE" w:rsidP="00C00C45">
            <w:pPr>
              <w:jc w:val="center"/>
              <w:rPr>
                <w:sz w:val="22"/>
                <w:szCs w:val="22"/>
              </w:rPr>
            </w:pPr>
          </w:p>
          <w:p w:rsidR="005150AE" w:rsidRDefault="005150AE" w:rsidP="00C00C45">
            <w:pPr>
              <w:jc w:val="center"/>
              <w:rPr>
                <w:sz w:val="22"/>
                <w:szCs w:val="22"/>
              </w:rPr>
            </w:pPr>
          </w:p>
          <w:p w:rsidR="00150482" w:rsidRDefault="00150482" w:rsidP="00C00C45">
            <w:pPr>
              <w:jc w:val="center"/>
              <w:rPr>
                <w:sz w:val="22"/>
                <w:szCs w:val="22"/>
              </w:rPr>
            </w:pPr>
          </w:p>
          <w:p w:rsidR="00150482" w:rsidRDefault="00150482" w:rsidP="00C00C45">
            <w:pPr>
              <w:jc w:val="center"/>
              <w:rPr>
                <w:sz w:val="22"/>
                <w:szCs w:val="22"/>
              </w:rPr>
            </w:pPr>
          </w:p>
          <w:p w:rsidR="00150482" w:rsidRDefault="00150482" w:rsidP="00C00C45">
            <w:pPr>
              <w:jc w:val="center"/>
              <w:rPr>
                <w:sz w:val="22"/>
                <w:szCs w:val="22"/>
              </w:rPr>
            </w:pPr>
          </w:p>
          <w:p w:rsidR="005150AE" w:rsidRDefault="005150AE" w:rsidP="00C00C45">
            <w:pPr>
              <w:jc w:val="center"/>
              <w:rPr>
                <w:sz w:val="22"/>
                <w:szCs w:val="22"/>
              </w:rPr>
            </w:pPr>
          </w:p>
          <w:p w:rsidR="00551B53" w:rsidRDefault="00551B53" w:rsidP="00C00C45">
            <w:pPr>
              <w:jc w:val="center"/>
              <w:rPr>
                <w:sz w:val="22"/>
                <w:szCs w:val="22"/>
              </w:rPr>
            </w:pPr>
          </w:p>
          <w:p w:rsidR="002C7F43" w:rsidRDefault="002C7F43" w:rsidP="00C00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ин.</w:t>
            </w:r>
          </w:p>
          <w:p w:rsidR="002C7F43" w:rsidRDefault="002C7F43" w:rsidP="00C00C45">
            <w:pPr>
              <w:jc w:val="center"/>
              <w:rPr>
                <w:sz w:val="22"/>
                <w:szCs w:val="22"/>
              </w:rPr>
            </w:pPr>
          </w:p>
          <w:p w:rsidR="00A62BFD" w:rsidRDefault="00A62BFD" w:rsidP="00C00C45">
            <w:pPr>
              <w:jc w:val="center"/>
              <w:rPr>
                <w:sz w:val="22"/>
                <w:szCs w:val="22"/>
              </w:rPr>
            </w:pPr>
          </w:p>
          <w:p w:rsidR="00A62BFD" w:rsidRDefault="00A62BFD" w:rsidP="00C00C45">
            <w:pPr>
              <w:jc w:val="center"/>
              <w:rPr>
                <w:sz w:val="22"/>
                <w:szCs w:val="22"/>
              </w:rPr>
            </w:pPr>
          </w:p>
          <w:p w:rsidR="00A62BFD" w:rsidRDefault="00A62BFD" w:rsidP="00C00C45">
            <w:pPr>
              <w:jc w:val="center"/>
              <w:rPr>
                <w:sz w:val="22"/>
                <w:szCs w:val="22"/>
              </w:rPr>
            </w:pPr>
          </w:p>
          <w:p w:rsidR="00551B53" w:rsidRDefault="00551B53" w:rsidP="00C00C45">
            <w:pPr>
              <w:jc w:val="center"/>
              <w:rPr>
                <w:sz w:val="22"/>
                <w:szCs w:val="22"/>
              </w:rPr>
            </w:pPr>
          </w:p>
          <w:p w:rsidR="00551B53" w:rsidRDefault="00551B53" w:rsidP="00C00C45">
            <w:pPr>
              <w:jc w:val="center"/>
              <w:rPr>
                <w:sz w:val="22"/>
                <w:szCs w:val="22"/>
              </w:rPr>
            </w:pPr>
          </w:p>
          <w:p w:rsidR="00551B53" w:rsidRDefault="00551B53" w:rsidP="00C00C45">
            <w:pPr>
              <w:jc w:val="center"/>
              <w:rPr>
                <w:sz w:val="22"/>
                <w:szCs w:val="22"/>
              </w:rPr>
            </w:pPr>
          </w:p>
          <w:p w:rsidR="00551B53" w:rsidRDefault="00551B53" w:rsidP="00C00C45">
            <w:pPr>
              <w:jc w:val="center"/>
              <w:rPr>
                <w:sz w:val="22"/>
                <w:szCs w:val="22"/>
              </w:rPr>
            </w:pPr>
          </w:p>
          <w:p w:rsidR="00DD40F7" w:rsidRDefault="00DD40F7" w:rsidP="00C00C45">
            <w:pPr>
              <w:jc w:val="center"/>
              <w:rPr>
                <w:sz w:val="22"/>
                <w:szCs w:val="22"/>
              </w:rPr>
            </w:pPr>
          </w:p>
          <w:p w:rsidR="00DD40F7" w:rsidRDefault="00DD40F7" w:rsidP="00C00C45">
            <w:pPr>
              <w:jc w:val="center"/>
              <w:rPr>
                <w:sz w:val="22"/>
                <w:szCs w:val="22"/>
              </w:rPr>
            </w:pPr>
          </w:p>
          <w:p w:rsidR="00DD40F7" w:rsidRDefault="00DD40F7" w:rsidP="00C00C45">
            <w:pPr>
              <w:jc w:val="center"/>
              <w:rPr>
                <w:sz w:val="22"/>
                <w:szCs w:val="22"/>
              </w:rPr>
            </w:pPr>
          </w:p>
          <w:p w:rsidR="00DD40F7" w:rsidRDefault="00DD40F7" w:rsidP="00C00C45">
            <w:pPr>
              <w:jc w:val="center"/>
              <w:rPr>
                <w:sz w:val="22"/>
                <w:szCs w:val="22"/>
              </w:rPr>
            </w:pPr>
          </w:p>
          <w:p w:rsidR="00DD40F7" w:rsidRDefault="00DD40F7" w:rsidP="00C00C45">
            <w:pPr>
              <w:jc w:val="center"/>
              <w:rPr>
                <w:sz w:val="22"/>
                <w:szCs w:val="22"/>
              </w:rPr>
            </w:pPr>
          </w:p>
          <w:p w:rsidR="00DD40F7" w:rsidRDefault="00DD40F7" w:rsidP="00C00C45">
            <w:pPr>
              <w:jc w:val="center"/>
              <w:rPr>
                <w:sz w:val="22"/>
                <w:szCs w:val="22"/>
              </w:rPr>
            </w:pPr>
          </w:p>
          <w:p w:rsidR="00DD40F7" w:rsidRDefault="00DD40F7" w:rsidP="00C00C45">
            <w:pPr>
              <w:jc w:val="center"/>
              <w:rPr>
                <w:sz w:val="22"/>
                <w:szCs w:val="22"/>
              </w:rPr>
            </w:pPr>
          </w:p>
          <w:p w:rsidR="002C7F43" w:rsidRPr="00833D8A" w:rsidRDefault="00551B53" w:rsidP="00C00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C7F43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4916" w:type="dxa"/>
            <w:gridSpan w:val="2"/>
          </w:tcPr>
          <w:p w:rsidR="009A6A85" w:rsidRDefault="009A6A85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784844">
              <w:rPr>
                <w:sz w:val="28"/>
                <w:szCs w:val="28"/>
              </w:rPr>
              <w:t xml:space="preserve">Во время движения учащихся по кругу, учитель движется чуть впереди колонны, показывая упражнения. </w:t>
            </w: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</w:t>
            </w:r>
            <w:r w:rsidRPr="00784844">
              <w:rPr>
                <w:sz w:val="28"/>
                <w:szCs w:val="28"/>
              </w:rPr>
              <w:t>Выполнение следующего упражнения – по команде - голосом.</w:t>
            </w: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  <w:r w:rsidRPr="007848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784844">
              <w:rPr>
                <w:sz w:val="28"/>
                <w:szCs w:val="28"/>
              </w:rPr>
              <w:t>Соблюдать дистанцию.</w:t>
            </w: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  <w:r w:rsidRPr="007848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784844">
              <w:rPr>
                <w:sz w:val="28"/>
                <w:szCs w:val="28"/>
              </w:rPr>
              <w:t>Выполнять с максимально возможной амплитудой.</w:t>
            </w: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  <w:r w:rsidRPr="007848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784844">
              <w:rPr>
                <w:sz w:val="28"/>
                <w:szCs w:val="28"/>
              </w:rPr>
              <w:t>Следить за осанкой.</w:t>
            </w: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</w:p>
          <w:p w:rsidR="009A6A85" w:rsidRDefault="009A6A85" w:rsidP="009A6A85">
            <w:pPr>
              <w:rPr>
                <w:sz w:val="28"/>
                <w:szCs w:val="28"/>
              </w:rPr>
            </w:pPr>
            <w:r w:rsidRPr="007848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784844">
              <w:rPr>
                <w:sz w:val="28"/>
                <w:szCs w:val="28"/>
              </w:rPr>
              <w:t>Следить за работой рук, дыхание не задерживать</w:t>
            </w:r>
          </w:p>
          <w:p w:rsidR="009A6A85" w:rsidRDefault="009A6A85" w:rsidP="009A6A85">
            <w:pPr>
              <w:rPr>
                <w:sz w:val="28"/>
                <w:szCs w:val="28"/>
              </w:rPr>
            </w:pPr>
          </w:p>
          <w:p w:rsidR="009A6A85" w:rsidRDefault="009A6A85" w:rsidP="009A6A85">
            <w:pPr>
              <w:rPr>
                <w:sz w:val="28"/>
                <w:szCs w:val="28"/>
              </w:rPr>
            </w:pPr>
          </w:p>
          <w:p w:rsidR="009A6A85" w:rsidRDefault="00B8616D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0C45">
              <w:rPr>
                <w:sz w:val="28"/>
                <w:szCs w:val="28"/>
              </w:rPr>
              <w:t>Натягивать руки</w:t>
            </w:r>
          </w:p>
          <w:p w:rsidR="00A35156" w:rsidRDefault="00A35156" w:rsidP="009A6A85">
            <w:pPr>
              <w:rPr>
                <w:sz w:val="28"/>
                <w:szCs w:val="28"/>
              </w:rPr>
            </w:pPr>
          </w:p>
          <w:p w:rsidR="00A35156" w:rsidRDefault="00A35156" w:rsidP="009A6A85">
            <w:pPr>
              <w:rPr>
                <w:sz w:val="28"/>
                <w:szCs w:val="28"/>
              </w:rPr>
            </w:pPr>
          </w:p>
          <w:p w:rsidR="00196F64" w:rsidRDefault="00196F64" w:rsidP="009A6A85">
            <w:pPr>
              <w:rPr>
                <w:sz w:val="28"/>
                <w:szCs w:val="28"/>
              </w:rPr>
            </w:pPr>
          </w:p>
          <w:p w:rsidR="00196F64" w:rsidRDefault="00196F64" w:rsidP="009A6A85">
            <w:pPr>
              <w:rPr>
                <w:sz w:val="28"/>
                <w:szCs w:val="28"/>
              </w:rPr>
            </w:pPr>
          </w:p>
          <w:p w:rsidR="00A35156" w:rsidRDefault="00B8616D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0C45">
              <w:rPr>
                <w:sz w:val="28"/>
                <w:szCs w:val="28"/>
              </w:rPr>
              <w:t>Спина прямая, руки работают плавно</w:t>
            </w:r>
          </w:p>
          <w:p w:rsidR="00C00C45" w:rsidRDefault="00C00C45" w:rsidP="009A6A85">
            <w:pPr>
              <w:rPr>
                <w:sz w:val="28"/>
                <w:szCs w:val="28"/>
              </w:rPr>
            </w:pPr>
          </w:p>
          <w:p w:rsidR="00C00C45" w:rsidRDefault="00C00C45" w:rsidP="009A6A85">
            <w:pPr>
              <w:rPr>
                <w:sz w:val="28"/>
                <w:szCs w:val="28"/>
              </w:rPr>
            </w:pPr>
          </w:p>
          <w:p w:rsidR="00C00C45" w:rsidRDefault="00B8616D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0C45">
              <w:rPr>
                <w:sz w:val="28"/>
                <w:szCs w:val="28"/>
              </w:rPr>
              <w:t>Спина прямая, руки на коленях</w:t>
            </w:r>
          </w:p>
          <w:p w:rsidR="00C00C45" w:rsidRDefault="00C00C45" w:rsidP="009A6A85">
            <w:pPr>
              <w:rPr>
                <w:sz w:val="28"/>
                <w:szCs w:val="28"/>
              </w:rPr>
            </w:pPr>
          </w:p>
          <w:p w:rsidR="005150AE" w:rsidRPr="005150AE" w:rsidRDefault="005150AE" w:rsidP="00515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150AE">
              <w:rPr>
                <w:sz w:val="28"/>
                <w:szCs w:val="28"/>
              </w:rPr>
              <w:t>На</w:t>
            </w:r>
            <w:r w:rsidR="00B8616D">
              <w:rPr>
                <w:sz w:val="28"/>
                <w:szCs w:val="28"/>
              </w:rPr>
              <w:t xml:space="preserve"> 9–6–3 на месте – рассчитайсь!».</w:t>
            </w:r>
          </w:p>
          <w:p w:rsidR="005150AE" w:rsidRPr="005150AE" w:rsidRDefault="00C81238" w:rsidP="005150AE">
            <w:pPr>
              <w:rPr>
                <w:sz w:val="28"/>
                <w:szCs w:val="28"/>
              </w:rPr>
            </w:pPr>
            <w:r w:rsidRPr="00383DB4">
              <w:rPr>
                <w:sz w:val="28"/>
                <w:szCs w:val="28"/>
              </w:rPr>
              <w:pict>
                <v:shape id="_x0000_i1026" type="#_x0000_t75" style="width:300pt;height:136.5pt">
                  <v:imagedata r:id="rId8" o:title="12_4"/>
                </v:shape>
              </w:pict>
            </w:r>
          </w:p>
          <w:p w:rsidR="005150AE" w:rsidRPr="005150AE" w:rsidRDefault="005150AE" w:rsidP="005150AE">
            <w:pPr>
              <w:rPr>
                <w:sz w:val="28"/>
                <w:szCs w:val="28"/>
              </w:rPr>
            </w:pPr>
            <w:r w:rsidRPr="005150AE">
              <w:rPr>
                <w:sz w:val="28"/>
                <w:szCs w:val="28"/>
              </w:rPr>
              <w:t xml:space="preserve">«По расчету шагом – марш!», </w:t>
            </w:r>
          </w:p>
          <w:p w:rsidR="00C00C45" w:rsidRDefault="00C00C45" w:rsidP="009A6A85">
            <w:pPr>
              <w:rPr>
                <w:sz w:val="28"/>
                <w:szCs w:val="28"/>
              </w:rPr>
            </w:pPr>
          </w:p>
          <w:p w:rsidR="00E52477" w:rsidRPr="00EE4171" w:rsidRDefault="009A6A85" w:rsidP="00E52477">
            <w:pPr>
              <w:rPr>
                <w:sz w:val="28"/>
                <w:szCs w:val="28"/>
              </w:rPr>
            </w:pPr>
            <w:r w:rsidRPr="007848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EE4171" w:rsidRDefault="00EE4171" w:rsidP="00236CA4">
            <w:pPr>
              <w:rPr>
                <w:sz w:val="28"/>
                <w:szCs w:val="28"/>
              </w:rPr>
            </w:pPr>
          </w:p>
          <w:p w:rsidR="0091058B" w:rsidRDefault="0091058B" w:rsidP="0023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</w:t>
            </w:r>
            <w:r w:rsidRPr="00784844">
              <w:rPr>
                <w:sz w:val="28"/>
                <w:szCs w:val="28"/>
              </w:rPr>
              <w:t>ыхание не задерживать</w:t>
            </w:r>
          </w:p>
          <w:p w:rsidR="0091058B" w:rsidRDefault="0091058B" w:rsidP="00236CA4">
            <w:pPr>
              <w:rPr>
                <w:sz w:val="28"/>
                <w:szCs w:val="28"/>
              </w:rPr>
            </w:pPr>
          </w:p>
          <w:p w:rsidR="0091058B" w:rsidRDefault="0091058B" w:rsidP="00236CA4">
            <w:pPr>
              <w:rPr>
                <w:sz w:val="28"/>
                <w:szCs w:val="28"/>
              </w:rPr>
            </w:pPr>
          </w:p>
          <w:p w:rsidR="00236CA4" w:rsidRDefault="00B8616D" w:rsidP="0023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36CA4" w:rsidRPr="00784844">
              <w:rPr>
                <w:sz w:val="28"/>
                <w:szCs w:val="28"/>
              </w:rPr>
              <w:t>С</w:t>
            </w:r>
            <w:r w:rsidR="00196F64">
              <w:rPr>
                <w:sz w:val="28"/>
                <w:szCs w:val="28"/>
              </w:rPr>
              <w:t>тараться мягко приземлятся на стопы</w:t>
            </w:r>
            <w:r w:rsidR="00236CA4" w:rsidRPr="00784844">
              <w:rPr>
                <w:sz w:val="28"/>
                <w:szCs w:val="28"/>
              </w:rPr>
              <w:t>.</w:t>
            </w:r>
          </w:p>
          <w:p w:rsidR="00196F64" w:rsidRDefault="00196F64" w:rsidP="00236CA4">
            <w:pPr>
              <w:rPr>
                <w:sz w:val="28"/>
                <w:szCs w:val="28"/>
              </w:rPr>
            </w:pPr>
          </w:p>
          <w:p w:rsidR="00196F64" w:rsidRPr="00784844" w:rsidRDefault="00196F64" w:rsidP="00236CA4">
            <w:pPr>
              <w:rPr>
                <w:sz w:val="28"/>
                <w:szCs w:val="28"/>
              </w:rPr>
            </w:pPr>
          </w:p>
          <w:p w:rsidR="00196F64" w:rsidRPr="00784844" w:rsidRDefault="00196F64" w:rsidP="00196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84844">
              <w:rPr>
                <w:sz w:val="28"/>
                <w:szCs w:val="28"/>
              </w:rPr>
              <w:t>Следить за осанкой.</w:t>
            </w:r>
          </w:p>
          <w:p w:rsidR="00196F64" w:rsidRPr="00784844" w:rsidRDefault="00196F64" w:rsidP="00196F64">
            <w:pPr>
              <w:rPr>
                <w:sz w:val="28"/>
                <w:szCs w:val="28"/>
              </w:rPr>
            </w:pPr>
          </w:p>
          <w:p w:rsidR="00196F64" w:rsidRPr="00784844" w:rsidRDefault="00196F64" w:rsidP="00196F64">
            <w:pPr>
              <w:rPr>
                <w:sz w:val="28"/>
                <w:szCs w:val="28"/>
              </w:rPr>
            </w:pPr>
          </w:p>
          <w:p w:rsidR="00196F64" w:rsidRDefault="00196F64" w:rsidP="00196F64">
            <w:pPr>
              <w:rPr>
                <w:sz w:val="28"/>
                <w:szCs w:val="28"/>
              </w:rPr>
            </w:pPr>
            <w:r w:rsidRPr="007848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784844">
              <w:rPr>
                <w:sz w:val="28"/>
                <w:szCs w:val="28"/>
              </w:rPr>
              <w:t>Следить за работой рук</w:t>
            </w:r>
            <w:r>
              <w:rPr>
                <w:sz w:val="28"/>
                <w:szCs w:val="28"/>
              </w:rPr>
              <w:t xml:space="preserve"> и ног</w:t>
            </w:r>
            <w:r w:rsidRPr="00784844">
              <w:rPr>
                <w:sz w:val="28"/>
                <w:szCs w:val="28"/>
              </w:rPr>
              <w:t>, дыхание не задерживать</w:t>
            </w:r>
          </w:p>
          <w:p w:rsidR="00196F64" w:rsidRDefault="00196F64" w:rsidP="00196F64">
            <w:pPr>
              <w:rPr>
                <w:sz w:val="28"/>
                <w:szCs w:val="28"/>
              </w:rPr>
            </w:pPr>
          </w:p>
          <w:p w:rsidR="00236CA4" w:rsidRPr="00784844" w:rsidRDefault="00236CA4" w:rsidP="00236CA4">
            <w:pPr>
              <w:rPr>
                <w:sz w:val="28"/>
                <w:szCs w:val="28"/>
              </w:rPr>
            </w:pPr>
          </w:p>
          <w:p w:rsidR="009A6A85" w:rsidRPr="00784844" w:rsidRDefault="00150482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1058B">
              <w:rPr>
                <w:sz w:val="28"/>
                <w:szCs w:val="28"/>
              </w:rPr>
              <w:t>Руки не сгибать, отводить руки назад максимально.</w:t>
            </w: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</w:p>
          <w:p w:rsidR="009A6A85" w:rsidRPr="00784844" w:rsidRDefault="00B8616D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A6A85" w:rsidRPr="00784844">
              <w:rPr>
                <w:sz w:val="28"/>
                <w:szCs w:val="28"/>
              </w:rPr>
              <w:t>Вперёд не наклоняться.</w:t>
            </w:r>
            <w:r w:rsidR="0091058B">
              <w:rPr>
                <w:sz w:val="28"/>
                <w:szCs w:val="28"/>
              </w:rPr>
              <w:t xml:space="preserve"> Руки прямые.</w:t>
            </w:r>
          </w:p>
          <w:p w:rsidR="009A6A85" w:rsidRDefault="009A6A85" w:rsidP="009A6A85">
            <w:pPr>
              <w:rPr>
                <w:sz w:val="28"/>
                <w:szCs w:val="28"/>
              </w:rPr>
            </w:pPr>
          </w:p>
          <w:p w:rsidR="00150482" w:rsidRDefault="00150482" w:rsidP="009A6A85">
            <w:pPr>
              <w:rPr>
                <w:sz w:val="28"/>
                <w:szCs w:val="28"/>
              </w:rPr>
            </w:pPr>
          </w:p>
          <w:p w:rsidR="009A6A85" w:rsidRPr="00784844" w:rsidRDefault="00150482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1058B">
              <w:rPr>
                <w:sz w:val="28"/>
                <w:szCs w:val="28"/>
              </w:rPr>
              <w:t>Ноги не сгибать, наклон ниже</w:t>
            </w:r>
            <w:r w:rsidR="00EE4171">
              <w:rPr>
                <w:sz w:val="28"/>
                <w:szCs w:val="28"/>
              </w:rPr>
              <w:t>.</w:t>
            </w:r>
          </w:p>
          <w:p w:rsidR="009A6A85" w:rsidRPr="00784844" w:rsidRDefault="009A6A85" w:rsidP="009A6A85">
            <w:pPr>
              <w:rPr>
                <w:sz w:val="28"/>
                <w:szCs w:val="28"/>
              </w:rPr>
            </w:pPr>
            <w:r w:rsidRPr="00784844">
              <w:rPr>
                <w:sz w:val="28"/>
                <w:szCs w:val="28"/>
              </w:rPr>
              <w:t xml:space="preserve"> </w:t>
            </w:r>
            <w:r w:rsidR="00236CA4">
              <w:rPr>
                <w:sz w:val="28"/>
                <w:szCs w:val="28"/>
              </w:rPr>
              <w:t xml:space="preserve"> </w:t>
            </w:r>
          </w:p>
          <w:p w:rsidR="00EE4171" w:rsidRDefault="00EE4171" w:rsidP="00236CA4">
            <w:pPr>
              <w:rPr>
                <w:sz w:val="28"/>
                <w:szCs w:val="28"/>
              </w:rPr>
            </w:pPr>
          </w:p>
          <w:p w:rsidR="00C00C45" w:rsidRDefault="00B8616D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0C45">
              <w:rPr>
                <w:sz w:val="28"/>
                <w:szCs w:val="28"/>
              </w:rPr>
              <w:t>Ноги прямые, носочки вытягивать, спина прямая.</w:t>
            </w:r>
          </w:p>
          <w:p w:rsidR="00BD1D80" w:rsidRDefault="00BD1D80" w:rsidP="009A6A85">
            <w:pPr>
              <w:rPr>
                <w:sz w:val="28"/>
                <w:szCs w:val="28"/>
              </w:rPr>
            </w:pPr>
          </w:p>
          <w:p w:rsidR="005150AE" w:rsidRDefault="005150AE" w:rsidP="009A6A85">
            <w:pPr>
              <w:rPr>
                <w:sz w:val="28"/>
                <w:szCs w:val="28"/>
              </w:rPr>
            </w:pPr>
          </w:p>
          <w:p w:rsidR="00BD1D80" w:rsidRDefault="00B8616D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0C45">
              <w:rPr>
                <w:sz w:val="28"/>
                <w:szCs w:val="28"/>
              </w:rPr>
              <w:t>Выпады ниже.</w:t>
            </w:r>
          </w:p>
          <w:p w:rsidR="00B156E1" w:rsidRDefault="00B156E1" w:rsidP="009A6A85">
            <w:pPr>
              <w:rPr>
                <w:sz w:val="28"/>
                <w:szCs w:val="28"/>
              </w:rPr>
            </w:pPr>
          </w:p>
          <w:p w:rsidR="00B156E1" w:rsidRDefault="00B156E1" w:rsidP="009A6A85">
            <w:pPr>
              <w:rPr>
                <w:sz w:val="28"/>
                <w:szCs w:val="28"/>
              </w:rPr>
            </w:pPr>
          </w:p>
          <w:p w:rsidR="00B156E1" w:rsidRDefault="00B156E1" w:rsidP="009A6A85">
            <w:pPr>
              <w:rPr>
                <w:sz w:val="28"/>
                <w:szCs w:val="28"/>
              </w:rPr>
            </w:pPr>
          </w:p>
          <w:p w:rsidR="00B156E1" w:rsidRDefault="00B8616D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ледить за дистанцией, не сталкиваться при смены станции.</w:t>
            </w:r>
          </w:p>
          <w:p w:rsidR="00B156E1" w:rsidRDefault="00B156E1" w:rsidP="009A6A85">
            <w:pPr>
              <w:rPr>
                <w:sz w:val="28"/>
                <w:szCs w:val="28"/>
              </w:rPr>
            </w:pPr>
          </w:p>
          <w:p w:rsidR="00B156E1" w:rsidRDefault="00B156E1" w:rsidP="009A6A85">
            <w:pPr>
              <w:rPr>
                <w:sz w:val="28"/>
                <w:szCs w:val="28"/>
              </w:rPr>
            </w:pPr>
          </w:p>
          <w:p w:rsidR="00B156E1" w:rsidRDefault="00B156E1" w:rsidP="009A6A85">
            <w:pPr>
              <w:rPr>
                <w:sz w:val="28"/>
                <w:szCs w:val="28"/>
              </w:rPr>
            </w:pPr>
          </w:p>
          <w:p w:rsidR="00B156E1" w:rsidRDefault="00B156E1" w:rsidP="009A6A85">
            <w:pPr>
              <w:rPr>
                <w:sz w:val="28"/>
                <w:szCs w:val="28"/>
              </w:rPr>
            </w:pPr>
          </w:p>
          <w:p w:rsidR="00B156E1" w:rsidRDefault="00B156E1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дну колонну.</w:t>
            </w:r>
          </w:p>
          <w:p w:rsidR="00B156E1" w:rsidRDefault="00B156E1" w:rsidP="009A6A85">
            <w:pPr>
              <w:rPr>
                <w:sz w:val="28"/>
                <w:szCs w:val="28"/>
              </w:rPr>
            </w:pPr>
          </w:p>
          <w:p w:rsidR="00B156E1" w:rsidRDefault="00B156E1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цветам.</w:t>
            </w:r>
            <w:r w:rsidR="00C00C45">
              <w:rPr>
                <w:sz w:val="28"/>
                <w:szCs w:val="28"/>
              </w:rPr>
              <w:t xml:space="preserve"> Странам. Видам спорта</w:t>
            </w:r>
          </w:p>
          <w:p w:rsidR="005C56FF" w:rsidRDefault="005C56FF" w:rsidP="009A6A85">
            <w:pPr>
              <w:rPr>
                <w:sz w:val="28"/>
                <w:szCs w:val="28"/>
              </w:rPr>
            </w:pPr>
          </w:p>
          <w:p w:rsidR="005C56FF" w:rsidRDefault="005C56FF" w:rsidP="009A6A85">
            <w:pPr>
              <w:rPr>
                <w:sz w:val="28"/>
                <w:szCs w:val="28"/>
              </w:rPr>
            </w:pPr>
          </w:p>
          <w:p w:rsidR="005C56FF" w:rsidRDefault="00B8616D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41EE">
              <w:rPr>
                <w:sz w:val="28"/>
                <w:szCs w:val="28"/>
              </w:rPr>
              <w:t>Опускатся ниже, пальцы смотрят на пятки.</w:t>
            </w:r>
          </w:p>
          <w:p w:rsidR="005C56FF" w:rsidRDefault="005C56FF" w:rsidP="009A6A85">
            <w:pPr>
              <w:rPr>
                <w:sz w:val="28"/>
                <w:szCs w:val="28"/>
              </w:rPr>
            </w:pPr>
          </w:p>
          <w:p w:rsidR="005C56FF" w:rsidRDefault="00B8616D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3752E">
              <w:rPr>
                <w:sz w:val="28"/>
                <w:szCs w:val="28"/>
              </w:rPr>
              <w:t>Не задерживать дыхание</w:t>
            </w:r>
          </w:p>
          <w:p w:rsidR="005C56FF" w:rsidRDefault="005C56FF" w:rsidP="009A6A85">
            <w:pPr>
              <w:rPr>
                <w:sz w:val="28"/>
                <w:szCs w:val="28"/>
              </w:rPr>
            </w:pPr>
          </w:p>
          <w:p w:rsidR="005C56FF" w:rsidRDefault="005C56FF" w:rsidP="009A6A85">
            <w:pPr>
              <w:rPr>
                <w:sz w:val="28"/>
                <w:szCs w:val="28"/>
              </w:rPr>
            </w:pPr>
          </w:p>
          <w:p w:rsidR="005C56FF" w:rsidRDefault="005C56FF" w:rsidP="009A6A85">
            <w:pPr>
              <w:rPr>
                <w:sz w:val="28"/>
                <w:szCs w:val="28"/>
              </w:rPr>
            </w:pPr>
          </w:p>
          <w:p w:rsidR="00F70B18" w:rsidRDefault="00F70B18" w:rsidP="009A6A85">
            <w:pPr>
              <w:rPr>
                <w:sz w:val="28"/>
                <w:szCs w:val="28"/>
              </w:rPr>
            </w:pPr>
          </w:p>
          <w:p w:rsidR="00F70B18" w:rsidRDefault="00B8616D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41EE">
              <w:rPr>
                <w:sz w:val="28"/>
                <w:szCs w:val="28"/>
              </w:rPr>
              <w:t>Следить за спиной, пятки не свисают со степа.</w:t>
            </w:r>
          </w:p>
          <w:p w:rsidR="00F70B18" w:rsidRDefault="00F70B18" w:rsidP="009A6A85">
            <w:pPr>
              <w:rPr>
                <w:sz w:val="28"/>
                <w:szCs w:val="28"/>
              </w:rPr>
            </w:pPr>
          </w:p>
          <w:p w:rsidR="00F70B18" w:rsidRDefault="00B8616D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3752E">
              <w:rPr>
                <w:sz w:val="28"/>
                <w:szCs w:val="28"/>
              </w:rPr>
              <w:t xml:space="preserve">Не отпускать жгут во время </w:t>
            </w:r>
            <w:r w:rsidR="0053752E">
              <w:rPr>
                <w:sz w:val="28"/>
                <w:szCs w:val="28"/>
              </w:rPr>
              <w:lastRenderedPageBreak/>
              <w:t>упражнения.</w:t>
            </w:r>
          </w:p>
          <w:p w:rsidR="00F70B18" w:rsidRDefault="00F70B18" w:rsidP="009A6A85">
            <w:pPr>
              <w:rPr>
                <w:sz w:val="28"/>
                <w:szCs w:val="28"/>
              </w:rPr>
            </w:pPr>
          </w:p>
          <w:p w:rsidR="00F70B18" w:rsidRDefault="00F70B18" w:rsidP="009A6A85">
            <w:pPr>
              <w:rPr>
                <w:sz w:val="28"/>
                <w:szCs w:val="28"/>
              </w:rPr>
            </w:pPr>
          </w:p>
          <w:p w:rsidR="00F70B18" w:rsidRDefault="00B8616D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3752E">
              <w:rPr>
                <w:sz w:val="28"/>
                <w:szCs w:val="28"/>
              </w:rPr>
              <w:t>Ноги и руки прямые.</w:t>
            </w:r>
          </w:p>
          <w:p w:rsidR="002741EE" w:rsidRDefault="002741EE" w:rsidP="009A6A85">
            <w:pPr>
              <w:rPr>
                <w:sz w:val="28"/>
                <w:szCs w:val="28"/>
              </w:rPr>
            </w:pPr>
          </w:p>
          <w:p w:rsidR="0053752E" w:rsidRDefault="0053752E" w:rsidP="009A6A85">
            <w:pPr>
              <w:rPr>
                <w:sz w:val="28"/>
                <w:szCs w:val="28"/>
              </w:rPr>
            </w:pPr>
          </w:p>
          <w:p w:rsidR="005C56FF" w:rsidRDefault="00F70B18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ный присед, ноги на ширине плеч, мячик за головой.</w:t>
            </w:r>
            <w:r w:rsidR="005C56FF">
              <w:rPr>
                <w:sz w:val="28"/>
                <w:szCs w:val="28"/>
              </w:rPr>
              <w:t xml:space="preserve"> </w:t>
            </w:r>
          </w:p>
          <w:p w:rsidR="00F70B18" w:rsidRDefault="00F70B18" w:rsidP="009A6A85">
            <w:pPr>
              <w:rPr>
                <w:sz w:val="28"/>
                <w:szCs w:val="28"/>
              </w:rPr>
            </w:pPr>
          </w:p>
          <w:p w:rsidR="00B8616D" w:rsidRDefault="00B8616D" w:rsidP="0053752E">
            <w:pPr>
              <w:rPr>
                <w:sz w:val="28"/>
                <w:szCs w:val="28"/>
              </w:rPr>
            </w:pPr>
          </w:p>
          <w:p w:rsidR="0053752E" w:rsidRDefault="0053752E" w:rsidP="0053752E">
            <w:pPr>
              <w:rPr>
                <w:sz w:val="28"/>
                <w:szCs w:val="28"/>
              </w:rPr>
            </w:pPr>
            <w:r w:rsidRPr="005150AE">
              <w:t>«</w:t>
            </w:r>
            <w:r w:rsidR="005150AE" w:rsidRPr="005150AE">
              <w:rPr>
                <w:sz w:val="28"/>
                <w:szCs w:val="28"/>
              </w:rPr>
              <w:t>На</w:t>
            </w:r>
            <w:r w:rsidR="005150AE" w:rsidRPr="005150AE">
              <w:t xml:space="preserve"> </w:t>
            </w:r>
            <w:r w:rsidR="005150AE" w:rsidRPr="005150AE">
              <w:rPr>
                <w:sz w:val="28"/>
                <w:szCs w:val="28"/>
              </w:rPr>
              <w:t>9–6–3 на месте – рассчитайсь!»</w:t>
            </w:r>
            <w:r w:rsidR="00B8616D">
              <w:rPr>
                <w:sz w:val="28"/>
                <w:szCs w:val="28"/>
              </w:rPr>
              <w:t>.</w:t>
            </w:r>
          </w:p>
          <w:p w:rsidR="00B8616D" w:rsidRDefault="00B8616D" w:rsidP="0053752E">
            <w:pPr>
              <w:rPr>
                <w:sz w:val="28"/>
                <w:szCs w:val="28"/>
              </w:rPr>
            </w:pPr>
          </w:p>
          <w:p w:rsidR="00B8616D" w:rsidRDefault="00C81238" w:rsidP="0053752E">
            <w:pPr>
              <w:rPr>
                <w:sz w:val="28"/>
                <w:szCs w:val="28"/>
              </w:rPr>
            </w:pPr>
            <w:r w:rsidRPr="00383DB4">
              <w:rPr>
                <w:sz w:val="28"/>
                <w:szCs w:val="28"/>
              </w:rPr>
              <w:pict>
                <v:shape id="_x0000_i1027" type="#_x0000_t75" style="width:300pt;height:120pt">
                  <v:imagedata r:id="rId8" o:title="12_4"/>
                </v:shape>
              </w:pict>
            </w:r>
          </w:p>
          <w:p w:rsidR="0053752E" w:rsidRPr="005150AE" w:rsidRDefault="005150AE" w:rsidP="0053752E">
            <w:r w:rsidRPr="005150AE">
              <w:t>«</w:t>
            </w:r>
            <w:r w:rsidRPr="005150AE">
              <w:rPr>
                <w:sz w:val="28"/>
                <w:szCs w:val="28"/>
              </w:rPr>
              <w:t>По</w:t>
            </w:r>
            <w:r w:rsidRPr="005150AE">
              <w:t xml:space="preserve"> </w:t>
            </w:r>
            <w:r w:rsidRPr="005150AE">
              <w:rPr>
                <w:sz w:val="28"/>
                <w:szCs w:val="28"/>
              </w:rPr>
              <w:t>расчету шагом – марш!»,</w:t>
            </w:r>
            <w:r w:rsidRPr="005150AE">
              <w:t xml:space="preserve"> </w:t>
            </w:r>
          </w:p>
          <w:p w:rsidR="0053752E" w:rsidRPr="005150AE" w:rsidRDefault="0053752E" w:rsidP="0053752E">
            <w:r w:rsidRPr="005150AE">
              <w:t xml:space="preserve"> </w:t>
            </w:r>
          </w:p>
          <w:p w:rsidR="002C7F43" w:rsidRDefault="00B8616D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0AE">
              <w:rPr>
                <w:sz w:val="28"/>
                <w:szCs w:val="28"/>
              </w:rPr>
              <w:t>Слушать музыку, не сбиваться с ритма.</w:t>
            </w:r>
          </w:p>
          <w:p w:rsidR="002C7F43" w:rsidRDefault="002C7F43" w:rsidP="009A6A85">
            <w:pPr>
              <w:rPr>
                <w:sz w:val="28"/>
                <w:szCs w:val="28"/>
              </w:rPr>
            </w:pPr>
          </w:p>
          <w:p w:rsidR="002C7F43" w:rsidRDefault="002C7F43" w:rsidP="009A6A85">
            <w:pPr>
              <w:rPr>
                <w:sz w:val="28"/>
                <w:szCs w:val="28"/>
              </w:rPr>
            </w:pPr>
          </w:p>
          <w:p w:rsidR="00B8616D" w:rsidRDefault="00B8616D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ледить за движениями на мониторе</w:t>
            </w:r>
          </w:p>
          <w:p w:rsidR="002C7F43" w:rsidRDefault="00B8616D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льтимедии</w:t>
            </w:r>
          </w:p>
          <w:p w:rsidR="005150AE" w:rsidRDefault="005150AE" w:rsidP="009A6A85">
            <w:pPr>
              <w:rPr>
                <w:sz w:val="28"/>
                <w:szCs w:val="28"/>
              </w:rPr>
            </w:pPr>
          </w:p>
          <w:p w:rsidR="005150AE" w:rsidRDefault="00B8616D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0AE">
              <w:rPr>
                <w:sz w:val="28"/>
                <w:szCs w:val="28"/>
              </w:rPr>
              <w:t>Спина прямая</w:t>
            </w:r>
          </w:p>
          <w:p w:rsidR="005150AE" w:rsidRDefault="005150AE" w:rsidP="009A6A85">
            <w:pPr>
              <w:rPr>
                <w:sz w:val="28"/>
                <w:szCs w:val="28"/>
              </w:rPr>
            </w:pPr>
          </w:p>
          <w:p w:rsidR="005150AE" w:rsidRDefault="005150AE" w:rsidP="009A6A85">
            <w:pPr>
              <w:rPr>
                <w:sz w:val="28"/>
                <w:szCs w:val="28"/>
              </w:rPr>
            </w:pPr>
          </w:p>
          <w:p w:rsidR="005150AE" w:rsidRDefault="005150AE" w:rsidP="009A6A85">
            <w:pPr>
              <w:rPr>
                <w:sz w:val="28"/>
                <w:szCs w:val="28"/>
              </w:rPr>
            </w:pPr>
          </w:p>
          <w:p w:rsidR="005150AE" w:rsidRDefault="005150AE" w:rsidP="009A6A85">
            <w:pPr>
              <w:rPr>
                <w:sz w:val="28"/>
                <w:szCs w:val="28"/>
              </w:rPr>
            </w:pPr>
          </w:p>
          <w:p w:rsidR="005150AE" w:rsidRDefault="005150AE" w:rsidP="009A6A85">
            <w:pPr>
              <w:rPr>
                <w:sz w:val="28"/>
                <w:szCs w:val="28"/>
              </w:rPr>
            </w:pPr>
          </w:p>
          <w:p w:rsidR="002C7F43" w:rsidRDefault="005150AE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едить за дис</w:t>
            </w:r>
            <w:r w:rsidR="002C7F43">
              <w:rPr>
                <w:sz w:val="28"/>
                <w:szCs w:val="28"/>
              </w:rPr>
              <w:t>циплиной.</w:t>
            </w:r>
          </w:p>
          <w:p w:rsidR="00A62BFD" w:rsidRDefault="00A62BFD" w:rsidP="009A6A85">
            <w:pPr>
              <w:rPr>
                <w:sz w:val="28"/>
                <w:szCs w:val="28"/>
              </w:rPr>
            </w:pPr>
          </w:p>
          <w:p w:rsidR="005150AE" w:rsidRDefault="005150AE" w:rsidP="009A6A85">
            <w:pPr>
              <w:rPr>
                <w:sz w:val="28"/>
                <w:szCs w:val="28"/>
              </w:rPr>
            </w:pPr>
          </w:p>
          <w:p w:rsidR="005150AE" w:rsidRDefault="005150AE" w:rsidP="009A6A85">
            <w:pPr>
              <w:rPr>
                <w:sz w:val="28"/>
                <w:szCs w:val="28"/>
              </w:rPr>
            </w:pPr>
          </w:p>
          <w:p w:rsidR="005150AE" w:rsidRDefault="005150AE" w:rsidP="009A6A85">
            <w:pPr>
              <w:rPr>
                <w:sz w:val="28"/>
                <w:szCs w:val="28"/>
              </w:rPr>
            </w:pPr>
          </w:p>
          <w:p w:rsidR="005150AE" w:rsidRDefault="005150AE" w:rsidP="009A6A85">
            <w:pPr>
              <w:rPr>
                <w:sz w:val="28"/>
                <w:szCs w:val="28"/>
              </w:rPr>
            </w:pPr>
          </w:p>
          <w:p w:rsidR="005150AE" w:rsidRDefault="005150AE" w:rsidP="009A6A85">
            <w:pPr>
              <w:rPr>
                <w:sz w:val="28"/>
                <w:szCs w:val="28"/>
              </w:rPr>
            </w:pPr>
          </w:p>
          <w:p w:rsidR="005150AE" w:rsidRDefault="005150AE" w:rsidP="009A6A85">
            <w:pPr>
              <w:rPr>
                <w:sz w:val="28"/>
                <w:szCs w:val="28"/>
              </w:rPr>
            </w:pPr>
          </w:p>
          <w:p w:rsidR="005150AE" w:rsidRDefault="00B8616D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51B53">
              <w:rPr>
                <w:sz w:val="28"/>
                <w:szCs w:val="28"/>
              </w:rPr>
              <w:t>Движения выполнять плавно</w:t>
            </w:r>
          </w:p>
          <w:p w:rsidR="005150AE" w:rsidRDefault="005150AE" w:rsidP="009A6A85">
            <w:pPr>
              <w:rPr>
                <w:sz w:val="28"/>
                <w:szCs w:val="28"/>
              </w:rPr>
            </w:pPr>
          </w:p>
          <w:p w:rsidR="005150AE" w:rsidRDefault="00B8616D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551B53">
              <w:rPr>
                <w:sz w:val="28"/>
                <w:szCs w:val="28"/>
              </w:rPr>
              <w:t>Ноги не сгибать, наклон ниже</w:t>
            </w:r>
          </w:p>
          <w:p w:rsidR="005150AE" w:rsidRDefault="00551B53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а прямая</w:t>
            </w:r>
          </w:p>
          <w:p w:rsidR="005150AE" w:rsidRDefault="00B8616D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51B53">
              <w:rPr>
                <w:sz w:val="28"/>
                <w:szCs w:val="28"/>
              </w:rPr>
              <w:t>Шею вытягиваем вверх</w:t>
            </w:r>
          </w:p>
          <w:p w:rsidR="005150AE" w:rsidRDefault="005150AE" w:rsidP="009A6A85">
            <w:pPr>
              <w:rPr>
                <w:sz w:val="28"/>
                <w:szCs w:val="28"/>
              </w:rPr>
            </w:pPr>
          </w:p>
          <w:p w:rsidR="00A62BFD" w:rsidRDefault="00A62BFD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вырезанных букв составить цитату о спорте!!!</w:t>
            </w:r>
          </w:p>
          <w:p w:rsidR="00A62BFD" w:rsidRDefault="00A62BFD" w:rsidP="009A6A85">
            <w:pPr>
              <w:rPr>
                <w:sz w:val="28"/>
                <w:szCs w:val="28"/>
              </w:rPr>
            </w:pPr>
          </w:p>
          <w:p w:rsidR="00A62BFD" w:rsidRDefault="00A62BFD" w:rsidP="009A6A85">
            <w:pPr>
              <w:rPr>
                <w:sz w:val="28"/>
                <w:szCs w:val="28"/>
              </w:rPr>
            </w:pPr>
          </w:p>
          <w:p w:rsidR="00A62BFD" w:rsidRDefault="00A62BFD" w:rsidP="009A6A85">
            <w:pPr>
              <w:rPr>
                <w:sz w:val="28"/>
                <w:szCs w:val="28"/>
              </w:rPr>
            </w:pPr>
          </w:p>
          <w:p w:rsidR="00A62BFD" w:rsidRPr="00784844" w:rsidRDefault="00A62BFD" w:rsidP="009A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84844">
              <w:rPr>
                <w:sz w:val="28"/>
                <w:szCs w:val="28"/>
              </w:rPr>
              <w:t xml:space="preserve"> Отметить активность детей, старание, большое желание научиться выполнять упражнения красиво, правильно.</w:t>
            </w:r>
          </w:p>
        </w:tc>
      </w:tr>
    </w:tbl>
    <w:p w:rsidR="009A6A85" w:rsidRDefault="009A6A85" w:rsidP="00434F56">
      <w:pPr>
        <w:pStyle w:val="a3"/>
        <w:rPr>
          <w:sz w:val="28"/>
          <w:szCs w:val="28"/>
        </w:rPr>
      </w:pPr>
    </w:p>
    <w:p w:rsidR="00003CC2" w:rsidRDefault="00003CC2"/>
    <w:p w:rsidR="005C55AF" w:rsidRDefault="005C55AF"/>
    <w:p w:rsidR="005C55AF" w:rsidRDefault="005C55AF"/>
    <w:p w:rsidR="005C55AF" w:rsidRDefault="005C55AF"/>
    <w:p w:rsidR="005C55AF" w:rsidRDefault="005C55AF"/>
    <w:p w:rsidR="005C55AF" w:rsidRDefault="005C55AF"/>
    <w:p w:rsidR="005C55AF" w:rsidRDefault="005C55AF"/>
    <w:p w:rsidR="005C55AF" w:rsidRPr="005C55AF" w:rsidRDefault="005C55AF">
      <w:pPr>
        <w:rPr>
          <w:b/>
          <w:i/>
          <w:sz w:val="52"/>
          <w:szCs w:val="52"/>
          <w:u w:val="single"/>
        </w:rPr>
      </w:pPr>
      <w:r w:rsidRPr="005C55AF">
        <w:rPr>
          <w:b/>
          <w:i/>
          <w:sz w:val="52"/>
          <w:szCs w:val="52"/>
          <w:u w:val="single"/>
        </w:rPr>
        <w:t>Техника безопасности на данном уроке:</w:t>
      </w:r>
    </w:p>
    <w:p w:rsidR="005C55AF" w:rsidRPr="005C55AF" w:rsidRDefault="005C55AF" w:rsidP="005C55AF">
      <w:pPr>
        <w:spacing w:before="100" w:beforeAutospacing="1" w:after="100" w:afterAutospacing="1"/>
        <w:outlineLvl w:val="3"/>
        <w:rPr>
          <w:b/>
          <w:bCs/>
          <w:i/>
          <w:noProof w:val="0"/>
          <w:sz w:val="32"/>
          <w:szCs w:val="32"/>
        </w:rPr>
      </w:pPr>
      <w:r w:rsidRPr="005C55AF">
        <w:rPr>
          <w:b/>
          <w:bCs/>
          <w:i/>
          <w:noProof w:val="0"/>
          <w:sz w:val="32"/>
          <w:szCs w:val="32"/>
        </w:rPr>
        <w:t>Требования безопасности перед началом занятий.</w:t>
      </w:r>
    </w:p>
    <w:p w:rsidR="005C55AF" w:rsidRPr="005C55AF" w:rsidRDefault="005C55AF" w:rsidP="005C55AF">
      <w:pPr>
        <w:spacing w:before="100" w:beforeAutospacing="1" w:after="100" w:afterAutospacing="1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- </w:t>
      </w:r>
      <w:r w:rsidRPr="005C55AF">
        <w:rPr>
          <w:noProof w:val="0"/>
          <w:sz w:val="28"/>
          <w:szCs w:val="28"/>
        </w:rPr>
        <w:t>Надеть спортивный костюм и спортивную обувь с не скользкой подошвой и без платформы;</w:t>
      </w:r>
    </w:p>
    <w:p w:rsidR="005C55AF" w:rsidRPr="005C55AF" w:rsidRDefault="005C55AF" w:rsidP="005C55AF">
      <w:pPr>
        <w:spacing w:before="100" w:beforeAutospacing="1" w:after="100" w:afterAutospacing="1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- </w:t>
      </w:r>
      <w:r w:rsidRPr="005C55AF">
        <w:rPr>
          <w:noProof w:val="0"/>
          <w:sz w:val="28"/>
          <w:szCs w:val="28"/>
        </w:rPr>
        <w:t>Проверить надежность и исправность подсобного инвентаря;</w:t>
      </w:r>
    </w:p>
    <w:p w:rsidR="005C55AF" w:rsidRPr="005C55AF" w:rsidRDefault="005C55AF" w:rsidP="005C55AF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- </w:t>
      </w:r>
      <w:r w:rsidRPr="005C55AF">
        <w:rPr>
          <w:noProof w:val="0"/>
          <w:sz w:val="28"/>
          <w:szCs w:val="28"/>
        </w:rPr>
        <w:t>Провести разминку.</w:t>
      </w:r>
    </w:p>
    <w:p w:rsidR="005C55AF" w:rsidRPr="005C55AF" w:rsidRDefault="005C55AF" w:rsidP="005C55AF">
      <w:pPr>
        <w:spacing w:before="100" w:beforeAutospacing="1" w:after="100" w:afterAutospacing="1"/>
        <w:outlineLvl w:val="3"/>
        <w:rPr>
          <w:b/>
          <w:bCs/>
          <w:i/>
          <w:noProof w:val="0"/>
          <w:sz w:val="32"/>
          <w:szCs w:val="32"/>
        </w:rPr>
      </w:pPr>
      <w:r w:rsidRPr="005C55AF">
        <w:rPr>
          <w:b/>
          <w:bCs/>
          <w:i/>
          <w:noProof w:val="0"/>
          <w:sz w:val="32"/>
          <w:szCs w:val="32"/>
        </w:rPr>
        <w:t>Требование безопасности во время занятий.</w:t>
      </w:r>
    </w:p>
    <w:p w:rsidR="005C55AF" w:rsidRPr="005C55AF" w:rsidRDefault="005C55AF" w:rsidP="005C55AF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lastRenderedPageBreak/>
        <w:t xml:space="preserve">- </w:t>
      </w:r>
      <w:r w:rsidRPr="005C55AF">
        <w:rPr>
          <w:noProof w:val="0"/>
          <w:sz w:val="28"/>
          <w:szCs w:val="28"/>
        </w:rPr>
        <w:t>При выполнении разминки выполнять ее правильно;</w:t>
      </w:r>
    </w:p>
    <w:p w:rsidR="005C55AF" w:rsidRPr="005C55AF" w:rsidRDefault="005C55AF" w:rsidP="005C55AF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- </w:t>
      </w:r>
      <w:r w:rsidRPr="005C55AF">
        <w:rPr>
          <w:noProof w:val="0"/>
          <w:sz w:val="28"/>
          <w:szCs w:val="28"/>
        </w:rPr>
        <w:t>Во избежание столкновений выполнять интервал, дистанцию;</w:t>
      </w:r>
    </w:p>
    <w:p w:rsidR="005C55AF" w:rsidRPr="005C55AF" w:rsidRDefault="005C55AF" w:rsidP="00551B53">
      <w:pPr>
        <w:spacing w:before="100" w:beforeAutospacing="1" w:after="100" w:afterAutospacing="1"/>
        <w:rPr>
          <w:noProof w:val="0"/>
          <w:sz w:val="28"/>
          <w:szCs w:val="28"/>
        </w:rPr>
      </w:pPr>
    </w:p>
    <w:p w:rsidR="005C55AF" w:rsidRPr="005C55AF" w:rsidRDefault="005C55AF" w:rsidP="005C55AF">
      <w:pPr>
        <w:spacing w:before="100" w:beforeAutospacing="1" w:after="100" w:afterAutospacing="1"/>
        <w:outlineLvl w:val="3"/>
        <w:rPr>
          <w:b/>
          <w:bCs/>
          <w:i/>
          <w:noProof w:val="0"/>
          <w:sz w:val="32"/>
          <w:szCs w:val="32"/>
        </w:rPr>
      </w:pPr>
      <w:r w:rsidRPr="005C55AF">
        <w:rPr>
          <w:b/>
          <w:bCs/>
          <w:i/>
          <w:noProof w:val="0"/>
          <w:sz w:val="32"/>
          <w:szCs w:val="32"/>
        </w:rPr>
        <w:t>Требования безопасности в аварийных ситуациях.</w:t>
      </w:r>
    </w:p>
    <w:p w:rsidR="005C55AF" w:rsidRPr="005C55AF" w:rsidRDefault="005C55AF" w:rsidP="005C55AF">
      <w:pPr>
        <w:spacing w:before="100" w:beforeAutospacing="1" w:after="100" w:afterAutospacing="1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- </w:t>
      </w:r>
      <w:r w:rsidRPr="005C55AF">
        <w:rPr>
          <w:noProof w:val="0"/>
          <w:sz w:val="28"/>
          <w:szCs w:val="28"/>
        </w:rPr>
        <w:t>При плохом самочувствии прекратить занятия и сообщить об этом тренеру – учителю;</w:t>
      </w:r>
    </w:p>
    <w:p w:rsidR="005C55AF" w:rsidRPr="005C55AF" w:rsidRDefault="005C55AF" w:rsidP="005C55AF">
      <w:pPr>
        <w:spacing w:before="100" w:beforeAutospacing="1" w:after="100" w:afterAutospacing="1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- </w:t>
      </w:r>
      <w:r w:rsidRPr="005C55AF">
        <w:rPr>
          <w:noProof w:val="0"/>
          <w:sz w:val="28"/>
          <w:szCs w:val="28"/>
        </w:rPr>
        <w:t>При получении травмы учащимся не</w:t>
      </w:r>
      <w:r>
        <w:rPr>
          <w:noProof w:val="0"/>
          <w:sz w:val="28"/>
          <w:szCs w:val="28"/>
        </w:rPr>
        <w:t>медленно оказать первую помощь,          с</w:t>
      </w:r>
      <w:r w:rsidRPr="005C55AF">
        <w:rPr>
          <w:noProof w:val="0"/>
          <w:sz w:val="28"/>
          <w:szCs w:val="28"/>
        </w:rPr>
        <w:t>ообщить  администрации и родителям, при необходимости доставить пострадавшего в ближайшую больницу или вызвать скорую помощь.</w:t>
      </w:r>
    </w:p>
    <w:p w:rsidR="005C55AF" w:rsidRPr="005C55AF" w:rsidRDefault="005C55AF" w:rsidP="005C55AF">
      <w:pPr>
        <w:spacing w:before="100" w:beforeAutospacing="1" w:after="100" w:afterAutospacing="1"/>
        <w:outlineLvl w:val="3"/>
        <w:rPr>
          <w:b/>
          <w:bCs/>
          <w:i/>
          <w:noProof w:val="0"/>
          <w:sz w:val="32"/>
          <w:szCs w:val="32"/>
        </w:rPr>
      </w:pPr>
      <w:r w:rsidRPr="005C55AF">
        <w:rPr>
          <w:b/>
          <w:bCs/>
          <w:i/>
          <w:noProof w:val="0"/>
          <w:sz w:val="32"/>
          <w:szCs w:val="32"/>
        </w:rPr>
        <w:t>Требования безопасности по окончании занятий.</w:t>
      </w:r>
    </w:p>
    <w:p w:rsidR="005C55AF" w:rsidRPr="005C55AF" w:rsidRDefault="005C55AF" w:rsidP="005C55AF">
      <w:pPr>
        <w:rPr>
          <w:noProof w:val="0"/>
          <w:sz w:val="28"/>
          <w:szCs w:val="28"/>
        </w:rPr>
      </w:pPr>
      <w:r w:rsidRPr="005C55AF">
        <w:rPr>
          <w:noProof w:val="0"/>
          <w:sz w:val="28"/>
          <w:szCs w:val="28"/>
        </w:rPr>
        <w:t>Убрать инвентарь в места его хранения;</w:t>
      </w:r>
    </w:p>
    <w:p w:rsidR="005C55AF" w:rsidRPr="005C55AF" w:rsidRDefault="005C55AF" w:rsidP="005C55AF">
      <w:pPr>
        <w:rPr>
          <w:noProof w:val="0"/>
          <w:sz w:val="28"/>
          <w:szCs w:val="28"/>
        </w:rPr>
      </w:pPr>
      <w:r w:rsidRPr="005C55AF">
        <w:rPr>
          <w:noProof w:val="0"/>
          <w:sz w:val="28"/>
          <w:szCs w:val="28"/>
        </w:rPr>
        <w:t>Снять спортивный костюм, обувь;</w:t>
      </w:r>
    </w:p>
    <w:p w:rsidR="005C55AF" w:rsidRDefault="005C55AF">
      <w:pPr>
        <w:rPr>
          <w:sz w:val="28"/>
          <w:szCs w:val="28"/>
        </w:rPr>
      </w:pPr>
    </w:p>
    <w:p w:rsidR="002E7432" w:rsidRDefault="002E7432">
      <w:pPr>
        <w:rPr>
          <w:sz w:val="28"/>
          <w:szCs w:val="28"/>
        </w:rPr>
      </w:pPr>
    </w:p>
    <w:p w:rsidR="002E7432" w:rsidRDefault="002E7432">
      <w:pPr>
        <w:rPr>
          <w:sz w:val="28"/>
          <w:szCs w:val="28"/>
        </w:rPr>
      </w:pPr>
    </w:p>
    <w:p w:rsidR="002E7432" w:rsidRDefault="002E7432">
      <w:pPr>
        <w:rPr>
          <w:sz w:val="28"/>
          <w:szCs w:val="28"/>
        </w:rPr>
      </w:pPr>
    </w:p>
    <w:p w:rsidR="002E7432" w:rsidRDefault="002E7432">
      <w:pPr>
        <w:rPr>
          <w:sz w:val="28"/>
          <w:szCs w:val="28"/>
        </w:rPr>
      </w:pPr>
    </w:p>
    <w:p w:rsidR="002E7432" w:rsidRDefault="002E7432">
      <w:pPr>
        <w:rPr>
          <w:sz w:val="28"/>
          <w:szCs w:val="28"/>
        </w:rPr>
      </w:pPr>
    </w:p>
    <w:p w:rsidR="002E7432" w:rsidRDefault="002E7432">
      <w:pPr>
        <w:rPr>
          <w:sz w:val="28"/>
          <w:szCs w:val="28"/>
        </w:rPr>
      </w:pPr>
    </w:p>
    <w:p w:rsidR="002E7432" w:rsidRDefault="000C6B6A">
      <w:pPr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 </w:t>
      </w:r>
    </w:p>
    <w:p w:rsidR="002E7432" w:rsidRPr="002E7432" w:rsidRDefault="002E7432">
      <w:pPr>
        <w:rPr>
          <w:i/>
          <w:sz w:val="52"/>
          <w:szCs w:val="52"/>
        </w:rPr>
      </w:pPr>
    </w:p>
    <w:sectPr w:rsidR="002E7432" w:rsidRPr="002E7432" w:rsidSect="00383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C018F"/>
    <w:multiLevelType w:val="hybridMultilevel"/>
    <w:tmpl w:val="FA3A0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07BE6"/>
    <w:multiLevelType w:val="hybridMultilevel"/>
    <w:tmpl w:val="BBB22588"/>
    <w:lvl w:ilvl="0" w:tplc="0419000F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">
    <w:nsid w:val="79FD2F0E"/>
    <w:multiLevelType w:val="hybridMultilevel"/>
    <w:tmpl w:val="13086826"/>
    <w:lvl w:ilvl="0" w:tplc="06B21CA4">
      <w:start w:val="1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5"/>
        </w:tabs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5"/>
        </w:tabs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5"/>
        </w:tabs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5"/>
        </w:tabs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5"/>
        </w:tabs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5"/>
        </w:tabs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5"/>
        </w:tabs>
        <w:ind w:left="63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CC2"/>
    <w:rsid w:val="00003CC2"/>
    <w:rsid w:val="000C6B6A"/>
    <w:rsid w:val="00150482"/>
    <w:rsid w:val="00180981"/>
    <w:rsid w:val="00196F64"/>
    <w:rsid w:val="00205DC9"/>
    <w:rsid w:val="00236CA4"/>
    <w:rsid w:val="002741EE"/>
    <w:rsid w:val="002C7F43"/>
    <w:rsid w:val="002E7432"/>
    <w:rsid w:val="002F1F13"/>
    <w:rsid w:val="00315B2C"/>
    <w:rsid w:val="00383DB4"/>
    <w:rsid w:val="00434F56"/>
    <w:rsid w:val="00485E56"/>
    <w:rsid w:val="004B375E"/>
    <w:rsid w:val="005150AE"/>
    <w:rsid w:val="0053752E"/>
    <w:rsid w:val="00551B53"/>
    <w:rsid w:val="005C55AF"/>
    <w:rsid w:val="005C56FF"/>
    <w:rsid w:val="0064051D"/>
    <w:rsid w:val="00665097"/>
    <w:rsid w:val="00677235"/>
    <w:rsid w:val="00713422"/>
    <w:rsid w:val="00776073"/>
    <w:rsid w:val="007A3DF0"/>
    <w:rsid w:val="007A45C5"/>
    <w:rsid w:val="00833D8A"/>
    <w:rsid w:val="0091058B"/>
    <w:rsid w:val="0091088B"/>
    <w:rsid w:val="009A6A85"/>
    <w:rsid w:val="00A35156"/>
    <w:rsid w:val="00A62BFD"/>
    <w:rsid w:val="00A672E1"/>
    <w:rsid w:val="00AE1529"/>
    <w:rsid w:val="00B156E1"/>
    <w:rsid w:val="00B223E2"/>
    <w:rsid w:val="00B8616D"/>
    <w:rsid w:val="00BC3815"/>
    <w:rsid w:val="00BD1D80"/>
    <w:rsid w:val="00C00C45"/>
    <w:rsid w:val="00C81238"/>
    <w:rsid w:val="00DD40F7"/>
    <w:rsid w:val="00E52477"/>
    <w:rsid w:val="00EB36C0"/>
    <w:rsid w:val="00EE4171"/>
    <w:rsid w:val="00F70B18"/>
    <w:rsid w:val="00F7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F56"/>
    <w:rPr>
      <w:noProof/>
      <w:sz w:val="24"/>
      <w:szCs w:val="24"/>
    </w:rPr>
  </w:style>
  <w:style w:type="paragraph" w:styleId="4">
    <w:name w:val="heading 4"/>
    <w:basedOn w:val="a"/>
    <w:qFormat/>
    <w:rsid w:val="005C55AF"/>
    <w:pPr>
      <w:spacing w:before="100" w:beforeAutospacing="1" w:after="100" w:afterAutospacing="1"/>
      <w:outlineLvl w:val="3"/>
    </w:pPr>
    <w:rPr>
      <w:b/>
      <w:bCs/>
      <w:noProof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4F56"/>
    <w:pPr>
      <w:spacing w:before="100" w:beforeAutospacing="1" w:after="100" w:afterAutospacing="1"/>
    </w:pPr>
    <w:rPr>
      <w:noProof w:val="0"/>
    </w:rPr>
  </w:style>
  <w:style w:type="paragraph" w:styleId="a4">
    <w:name w:val="Plain Text"/>
    <w:basedOn w:val="a"/>
    <w:rsid w:val="0091088B"/>
    <w:pPr>
      <w:spacing w:before="100" w:beforeAutospacing="1" w:after="100" w:afterAutospacing="1"/>
    </w:pPr>
    <w:rPr>
      <w:noProof w:val="0"/>
    </w:rPr>
  </w:style>
  <w:style w:type="character" w:customStyle="1" w:styleId="c14">
    <w:name w:val="c14"/>
    <w:basedOn w:val="a0"/>
    <w:rsid w:val="007A45C5"/>
  </w:style>
  <w:style w:type="character" w:customStyle="1" w:styleId="c6">
    <w:name w:val="c6"/>
    <w:basedOn w:val="a0"/>
    <w:rsid w:val="007A45C5"/>
  </w:style>
  <w:style w:type="paragraph" w:customStyle="1" w:styleId="c1">
    <w:name w:val="c1"/>
    <w:basedOn w:val="a"/>
    <w:rsid w:val="007A45C5"/>
    <w:pPr>
      <w:spacing w:before="90" w:after="90"/>
    </w:pPr>
    <w:rPr>
      <w:noProof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798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542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998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6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680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846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882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669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06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103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080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83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065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58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735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873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657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68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568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54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50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546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839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263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80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19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935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654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916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073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762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08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855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67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748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726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50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17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340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45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65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133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689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060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137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28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2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870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59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577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688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518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6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38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577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843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15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938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481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03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95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7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70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5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92797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79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43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2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070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6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250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95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34308-BCD5-4281-AA66-BB98D628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cp:lastModifiedBy>Windows User</cp:lastModifiedBy>
  <cp:revision>3</cp:revision>
  <dcterms:created xsi:type="dcterms:W3CDTF">2014-08-16T15:02:00Z</dcterms:created>
  <dcterms:modified xsi:type="dcterms:W3CDTF">2014-08-17T12:14:00Z</dcterms:modified>
</cp:coreProperties>
</file>